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DFEC" w14:textId="6E03CFDF" w:rsidR="009C7F1B" w:rsidRPr="0035365F" w:rsidRDefault="00EB1C79" w:rsidP="009C7F1B">
      <w:pPr>
        <w:pStyle w:val="Heading1"/>
        <w:spacing w:line="360" w:lineRule="auto"/>
        <w:rPr>
          <w:rFonts w:ascii="Tahoma" w:hAnsi="Tahoma" w:cs="Tahoma"/>
          <w:lang w:val="en-US"/>
        </w:rPr>
      </w:pPr>
      <w:r w:rsidRPr="0035365F">
        <w:rPr>
          <w:rFonts w:ascii="Tahoma" w:hAnsi="Tahoma" w:cs="Tahoma"/>
          <w:lang w:val="en-US"/>
        </w:rPr>
        <w:t xml:space="preserve">New player registration - </w:t>
      </w:r>
      <w:r w:rsidR="00EB6214" w:rsidRPr="0035365F">
        <w:rPr>
          <w:rFonts w:ascii="Tahoma" w:hAnsi="Tahoma" w:cs="Tahoma"/>
          <w:lang w:val="en-US"/>
        </w:rPr>
        <w:t xml:space="preserve">Göteborg </w:t>
      </w:r>
      <w:r w:rsidRPr="0035365F">
        <w:rPr>
          <w:rFonts w:ascii="Tahoma" w:hAnsi="Tahoma" w:cs="Tahoma"/>
          <w:lang w:val="en-US"/>
        </w:rPr>
        <w:t xml:space="preserve">AFK </w:t>
      </w:r>
      <w:r w:rsidR="00EB6214" w:rsidRPr="0035365F">
        <w:rPr>
          <w:rFonts w:ascii="Tahoma" w:hAnsi="Tahoma" w:cs="Tahoma"/>
          <w:lang w:val="en-US"/>
        </w:rPr>
        <w:t>Marvels, U13</w:t>
      </w:r>
    </w:p>
    <w:p w14:paraId="6D3F3766" w14:textId="012D1008" w:rsidR="00EB6214" w:rsidRPr="00EB1C79" w:rsidRDefault="00EB1C79" w:rsidP="00EB6214">
      <w:pPr>
        <w:rPr>
          <w:lang w:val="en-US"/>
        </w:rPr>
      </w:pPr>
      <w:r w:rsidRPr="00EB1C79">
        <w:rPr>
          <w:lang w:val="en-US"/>
        </w:rPr>
        <w:t xml:space="preserve">Fill out at least </w:t>
      </w:r>
      <w:r>
        <w:rPr>
          <w:lang w:val="en-US"/>
        </w:rPr>
        <w:t xml:space="preserve">all </w:t>
      </w:r>
      <w:r w:rsidRPr="00EB1C79">
        <w:rPr>
          <w:lang w:val="en-US"/>
        </w:rPr>
        <w:t>the mandatory fields, including information for one</w:t>
      </w:r>
      <w:r>
        <w:rPr>
          <w:lang w:val="en-US"/>
        </w:rPr>
        <w:t xml:space="preserve"> or more</w:t>
      </w:r>
      <w:r w:rsidRPr="00EB1C79">
        <w:rPr>
          <w:lang w:val="en-US"/>
        </w:rPr>
        <w:t xml:space="preserve"> parent</w:t>
      </w:r>
      <w:r>
        <w:rPr>
          <w:lang w:val="en-US"/>
        </w:rPr>
        <w:t>(s)</w:t>
      </w:r>
      <w:r w:rsidRPr="00EB1C79">
        <w:rPr>
          <w:lang w:val="en-US"/>
        </w:rPr>
        <w:t>!</w:t>
      </w:r>
      <w:r w:rsidR="0007487C">
        <w:rPr>
          <w:lang w:val="en-US"/>
        </w:rPr>
        <w:t xml:space="preserve"> </w:t>
      </w:r>
      <w:r w:rsidRPr="00EB1C79">
        <w:rPr>
          <w:lang w:val="en-US"/>
        </w:rPr>
        <w:t xml:space="preserve">Bring the </w:t>
      </w:r>
      <w:proofErr w:type="gramStart"/>
      <w:r w:rsidRPr="00EB1C79">
        <w:rPr>
          <w:lang w:val="en-US"/>
        </w:rPr>
        <w:t>filled out</w:t>
      </w:r>
      <w:proofErr w:type="gramEnd"/>
      <w:r w:rsidRPr="00EB1C79">
        <w:rPr>
          <w:lang w:val="en-US"/>
        </w:rPr>
        <w:t xml:space="preserve"> form to the first try out session or email it to </w:t>
      </w:r>
      <w:hyperlink r:id="rId6" w:history="1">
        <w:r w:rsidRPr="00EB1C79">
          <w:rPr>
            <w:rStyle w:val="Hyperlink"/>
            <w:lang w:val="en-US"/>
          </w:rPr>
          <w:t>u13@marvels.se</w:t>
        </w:r>
      </w:hyperlink>
      <w:r w:rsidRPr="00EB1C79">
        <w:rPr>
          <w:lang w:val="en-US"/>
        </w:rPr>
        <w:t xml:space="preserve"> before the first session.</w:t>
      </w:r>
    </w:p>
    <w:p w14:paraId="1B039024" w14:textId="7CA7AE2A" w:rsidR="00EB6214" w:rsidRDefault="00EB1C79" w:rsidP="00EB6214">
      <w:pPr>
        <w:rPr>
          <w:lang w:val="sv-SE"/>
        </w:rPr>
      </w:pPr>
      <w:r>
        <w:rPr>
          <w:lang w:val="sv-SE"/>
        </w:rPr>
        <w:t>See you there!</w:t>
      </w:r>
    </w:p>
    <w:p w14:paraId="6011FE27" w14:textId="3E2E9C5C" w:rsidR="00EB6214" w:rsidRPr="00EB6214" w:rsidRDefault="00EB1C79" w:rsidP="00B760FA">
      <w:pPr>
        <w:pStyle w:val="Heading1"/>
        <w:spacing w:line="360" w:lineRule="auto"/>
        <w:rPr>
          <w:lang w:val="sv-SE"/>
        </w:rPr>
      </w:pPr>
      <w:r>
        <w:rPr>
          <w:lang w:val="sv-SE"/>
        </w:rPr>
        <w:t>Player information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5"/>
        <w:gridCol w:w="283"/>
        <w:gridCol w:w="5812"/>
      </w:tblGrid>
      <w:tr w:rsidR="001D5E95" w14:paraId="4C214F80" w14:textId="77777777" w:rsidTr="00B760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14B26F6" w14:textId="028439DF" w:rsidR="001D5E95" w:rsidRPr="00EB1C79" w:rsidRDefault="00EB1C79" w:rsidP="00E67505">
            <w:pPr>
              <w:pStyle w:val="Heading2"/>
              <w:rPr>
                <w:color w:val="FF0000"/>
                <w:lang w:val="en-US"/>
              </w:rPr>
            </w:pPr>
            <w:r w:rsidRPr="00EB1C79">
              <w:rPr>
                <w:color w:val="FF0000"/>
                <w:lang w:val="en-US"/>
              </w:rPr>
              <w:t>Name</w:t>
            </w:r>
          </w:p>
          <w:p w14:paraId="16B333F8" w14:textId="4E11B157" w:rsidR="001D5E95" w:rsidRPr="00EB1C79" w:rsidRDefault="00EB1C79">
            <w:pPr>
              <w:rPr>
                <w:color w:val="FF0000"/>
                <w:sz w:val="16"/>
                <w:szCs w:val="16"/>
                <w:lang w:val="en-US"/>
              </w:rPr>
            </w:pPr>
            <w:r w:rsidRPr="00EB1C79">
              <w:rPr>
                <w:color w:val="FF0000"/>
                <w:sz w:val="16"/>
                <w:szCs w:val="16"/>
                <w:lang w:val="en-US"/>
              </w:rPr>
              <w:t>First and last n</w:t>
            </w:r>
            <w:r>
              <w:rPr>
                <w:color w:val="FF0000"/>
                <w:sz w:val="16"/>
                <w:szCs w:val="16"/>
                <w:lang w:val="en-US"/>
              </w:rPr>
              <w:t>ame, mandatory information</w:t>
            </w:r>
          </w:p>
          <w:p w14:paraId="1C4860E8" w14:textId="6E74ECF4" w:rsidR="001D5E95" w:rsidRPr="00EB1C79" w:rsidRDefault="001D5E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F51EA2F" w14:textId="77777777" w:rsidR="001D5E95" w:rsidRPr="00EB1C79" w:rsidRDefault="001D5E95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namn"/>
            <w:tag w:val="Spelarens namn"/>
            <w:id w:val="-388580291"/>
            <w:placeholder>
              <w:docPart w:val="11A5B991465E4198B296B1B668C05DD6"/>
            </w:placeholder>
            <w:showingPlcHdr/>
            <w15:color w:val="FF0000"/>
            <w:text/>
          </w:sdtPr>
          <w:sdtContent>
            <w:tc>
              <w:tcPr>
                <w:tcW w:w="5812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1FBA60D3" w14:textId="152FFE31" w:rsidR="001D5E95" w:rsidRPr="00B760FA" w:rsidRDefault="00E4316E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 xml:space="preserve">För och </w:t>
                </w:r>
                <w:r w:rsidRPr="00D5573F">
                  <w:rPr>
                    <w:rStyle w:val="PlaceholderText"/>
                  </w:rPr>
                  <w:t>efternamn</w:t>
                </w:r>
                <w:r>
                  <w:rPr>
                    <w:rStyle w:val="PlaceholderText"/>
                    <w:lang w:val="en-US"/>
                  </w:rPr>
                  <w:t>*</w:t>
                </w:r>
              </w:p>
            </w:tc>
          </w:sdtContent>
        </w:sdt>
      </w:tr>
      <w:tr w:rsidR="001D5E95" w14:paraId="16D16D83" w14:textId="77777777" w:rsidTr="00B760FA">
        <w:trPr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F750D3" w14:textId="77777777" w:rsidR="001D5E95" w:rsidRPr="001D5E95" w:rsidRDefault="001D5E95" w:rsidP="001D5E95">
            <w:pPr>
              <w:rPr>
                <w:sz w:val="6"/>
                <w:szCs w:val="6"/>
                <w:lang w:val="sv-SE"/>
              </w:rPr>
            </w:pPr>
            <w:bookmarkStart w:id="0" w:name="_Hlk12217002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E48A11" w14:textId="77777777" w:rsidR="001D5E95" w:rsidRDefault="001D5E95">
            <w:pPr>
              <w:rPr>
                <w:lang w:val="sv-SE"/>
              </w:rPr>
            </w:pPr>
          </w:p>
        </w:tc>
        <w:tc>
          <w:tcPr>
            <w:tcW w:w="5812" w:type="dxa"/>
            <w:tcBorders>
              <w:top w:val="single" w:sz="12" w:space="0" w:color="FF0000"/>
              <w:left w:val="nil"/>
              <w:bottom w:val="single" w:sz="4" w:space="0" w:color="auto"/>
              <w:right w:val="nil"/>
            </w:tcBorders>
            <w:vAlign w:val="center"/>
          </w:tcPr>
          <w:p w14:paraId="7B9178BA" w14:textId="77777777" w:rsidR="001D5E95" w:rsidRPr="00B760FA" w:rsidRDefault="001D5E95">
            <w:pPr>
              <w:rPr>
                <w:sz w:val="28"/>
                <w:szCs w:val="28"/>
                <w:lang w:val="sv-SE"/>
              </w:rPr>
            </w:pPr>
          </w:p>
        </w:tc>
      </w:tr>
      <w:bookmarkEnd w:id="0"/>
      <w:tr w:rsidR="001D5E95" w14:paraId="2C0ACDBB" w14:textId="77777777" w:rsidTr="00B760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56393E9" w14:textId="7BB8FA8F" w:rsidR="001D5E95" w:rsidRPr="00EB1C79" w:rsidRDefault="00EB1C79" w:rsidP="0016772D">
            <w:pPr>
              <w:pStyle w:val="Heading2"/>
              <w:rPr>
                <w:lang w:val="en-US"/>
              </w:rPr>
            </w:pPr>
            <w:r w:rsidRPr="00EB1C79">
              <w:rPr>
                <w:lang w:val="en-US"/>
              </w:rPr>
              <w:t>Prefer to be called (n</w:t>
            </w:r>
            <w:r>
              <w:rPr>
                <w:lang w:val="en-US"/>
              </w:rPr>
              <w:t>ickname)</w:t>
            </w:r>
          </w:p>
          <w:p w14:paraId="4ED81C61" w14:textId="5F89DB74" w:rsidR="00EB1C79" w:rsidRDefault="00EB1C79" w:rsidP="004A6DC5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on-mandatory field</w:t>
            </w:r>
          </w:p>
          <w:p w14:paraId="34F3BAF7" w14:textId="0EBEB3F4" w:rsidR="001D5E95" w:rsidRPr="004A6DC5" w:rsidRDefault="001D5E95" w:rsidP="004A6DC5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BB3B" w14:textId="77777777" w:rsidR="001D5E95" w:rsidRDefault="001D5E95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meknamn"/>
            <w:tag w:val="Smeknamn"/>
            <w:id w:val="-1447922100"/>
            <w:placeholder>
              <w:docPart w:val="65AB4ED28C744374A18BCA51530AF204"/>
            </w:placeholder>
            <w:showingPlcHdr/>
            <w:text w:multiLine="1"/>
          </w:sdtPr>
          <w:sdtContent>
            <w:tc>
              <w:tcPr>
                <w:tcW w:w="5812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05586AEE" w14:textId="5CC03AE4" w:rsidR="001D5E95" w:rsidRPr="00B760FA" w:rsidRDefault="00425329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Ev. smeknamn</w:t>
                </w:r>
              </w:p>
            </w:tc>
          </w:sdtContent>
        </w:sdt>
      </w:tr>
      <w:tr w:rsidR="001D5E95" w:rsidRPr="00B760FA" w14:paraId="4AB7F877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867EB7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1D5E95" w14:paraId="62B6FA03" w14:textId="77777777" w:rsidTr="00B760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BC98C29" w14:textId="6202D455" w:rsidR="001D5E95" w:rsidRPr="00BF3A8E" w:rsidRDefault="00BF3A8E" w:rsidP="001D5E95">
            <w:pPr>
              <w:pStyle w:val="Heading2"/>
              <w:tabs>
                <w:tab w:val="left" w:pos="3120"/>
              </w:tabs>
              <w:rPr>
                <w:color w:val="FF0000"/>
                <w:lang w:val="en-US"/>
              </w:rPr>
            </w:pPr>
            <w:bookmarkStart w:id="1" w:name="_Hlk122173845"/>
            <w:r w:rsidRPr="00BF3A8E">
              <w:rPr>
                <w:color w:val="FF0000"/>
                <w:lang w:val="en-US"/>
              </w:rPr>
              <w:t>Swedish personal number</w:t>
            </w:r>
            <w:r w:rsidR="001D5E95" w:rsidRPr="00BF3A8E">
              <w:rPr>
                <w:color w:val="FF0000"/>
                <w:lang w:val="en-US"/>
              </w:rPr>
              <w:tab/>
            </w:r>
          </w:p>
          <w:p w14:paraId="1230E6A4" w14:textId="19527D65" w:rsidR="001D5E95" w:rsidRPr="00BF3A8E" w:rsidRDefault="001D5E95">
            <w:pPr>
              <w:rPr>
                <w:color w:val="FF0000"/>
                <w:sz w:val="16"/>
                <w:szCs w:val="16"/>
                <w:lang w:val="en-US"/>
              </w:rPr>
            </w:pPr>
            <w:r w:rsidRPr="00BF3A8E">
              <w:rPr>
                <w:color w:val="FF0000"/>
                <w:sz w:val="16"/>
                <w:szCs w:val="16"/>
                <w:lang w:val="en-US"/>
              </w:rPr>
              <w:t xml:space="preserve">YYYYMMDD-NNNN – </w:t>
            </w:r>
            <w:r w:rsidR="00BF3A8E" w:rsidRPr="00BF3A8E">
              <w:rPr>
                <w:color w:val="FF0000"/>
                <w:sz w:val="16"/>
                <w:szCs w:val="16"/>
                <w:lang w:val="en-US"/>
              </w:rPr>
              <w:t>M</w:t>
            </w:r>
            <w:r w:rsidR="00BF3A8E">
              <w:rPr>
                <w:color w:val="FF0000"/>
                <w:sz w:val="16"/>
                <w:szCs w:val="16"/>
                <w:lang w:val="en-US"/>
              </w:rPr>
              <w:t xml:space="preserve">andatory </w:t>
            </w:r>
            <w:r w:rsidR="0035365F">
              <w:rPr>
                <w:color w:val="FF0000"/>
                <w:sz w:val="16"/>
                <w:szCs w:val="16"/>
                <w:lang w:val="en-US"/>
              </w:rPr>
              <w:t>(date of birth if no pers.no)</w:t>
            </w:r>
          </w:p>
          <w:p w14:paraId="35834B49" w14:textId="73DD7726" w:rsidR="001D5E95" w:rsidRPr="00BF3A8E" w:rsidRDefault="001D5E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7387B77" w14:textId="77777777" w:rsidR="001D5E95" w:rsidRPr="00BF3A8E" w:rsidRDefault="001D5E95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personnummer"/>
            <w:tag w:val="Spelarens personnummer"/>
            <w:id w:val="-1540735935"/>
            <w:placeholder>
              <w:docPart w:val="DE1BA1A76A224F1988F4C63A80763F56"/>
            </w:placeholder>
            <w:showingPlcHdr/>
            <w15:color w:val="FF0000"/>
            <w:text/>
          </w:sdtPr>
          <w:sdtContent>
            <w:tc>
              <w:tcPr>
                <w:tcW w:w="5812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08EC0CE2" w14:textId="3DFE7DE8" w:rsidR="001D5E95" w:rsidRPr="00B760FA" w:rsidRDefault="00425329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YYYYMMDD-NNNN*</w:t>
                </w:r>
              </w:p>
            </w:tc>
          </w:sdtContent>
        </w:sdt>
      </w:tr>
      <w:tr w:rsidR="001D5E95" w:rsidRPr="00B760FA" w14:paraId="5E9C7D82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DF352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bookmarkEnd w:id="1"/>
      <w:tr w:rsidR="001D5E95" w14:paraId="11D38127" w14:textId="77777777" w:rsidTr="00B760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9C23267" w14:textId="3DE233E4" w:rsidR="001D5E95" w:rsidRPr="00BF3A8E" w:rsidRDefault="001D5E95" w:rsidP="00E67505">
            <w:pPr>
              <w:pStyle w:val="Heading2"/>
              <w:rPr>
                <w:lang w:val="en-US"/>
              </w:rPr>
            </w:pPr>
            <w:r w:rsidRPr="00BF3A8E">
              <w:rPr>
                <w:lang w:val="en-US"/>
              </w:rPr>
              <w:t>E</w:t>
            </w:r>
            <w:r w:rsidR="00BF3A8E" w:rsidRPr="00BF3A8E">
              <w:rPr>
                <w:lang w:val="en-US"/>
              </w:rPr>
              <w:t>mail</w:t>
            </w:r>
          </w:p>
          <w:p w14:paraId="7E5BB47A" w14:textId="65782945" w:rsidR="001D5E95" w:rsidRPr="00BF3A8E" w:rsidRDefault="00BF3A8E">
            <w:pPr>
              <w:rPr>
                <w:sz w:val="16"/>
                <w:szCs w:val="16"/>
                <w:lang w:val="en-US"/>
              </w:rPr>
            </w:pPr>
            <w:r w:rsidRPr="00BF3A8E">
              <w:rPr>
                <w:sz w:val="16"/>
                <w:szCs w:val="16"/>
                <w:lang w:val="en-US"/>
              </w:rPr>
              <w:t>Only if the p</w:t>
            </w:r>
            <w:r>
              <w:rPr>
                <w:sz w:val="16"/>
                <w:szCs w:val="16"/>
                <w:lang w:val="en-US"/>
              </w:rPr>
              <w:t>layer has a personal address! Non</w:t>
            </w:r>
            <w:r w:rsidR="00921F6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ndatory</w:t>
            </w:r>
          </w:p>
          <w:p w14:paraId="20A242F9" w14:textId="790CE28A" w:rsidR="001D5E95" w:rsidRPr="00BF3A8E" w:rsidRDefault="001D5E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2976B" w14:textId="77777777" w:rsidR="001D5E95" w:rsidRPr="00BF3A8E" w:rsidRDefault="001D5E95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epost"/>
            <w:tag w:val="Spelarens epost"/>
            <w:id w:val="837582010"/>
            <w:placeholder>
              <w:docPart w:val="43CC37F615494EF9B183B7D63674EC27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single" w:sz="4" w:space="0" w:color="auto"/>
                </w:tcBorders>
                <w:vAlign w:val="center"/>
              </w:tcPr>
              <w:p w14:paraId="0BF003EE" w14:textId="60CDEED6" w:rsidR="001D5E95" w:rsidRPr="00B760FA" w:rsidRDefault="008B6CE1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Spelarens epost</w:t>
                </w:r>
              </w:p>
            </w:tc>
          </w:sdtContent>
        </w:sdt>
      </w:tr>
      <w:tr w:rsidR="001D5E95" w:rsidRPr="00B760FA" w14:paraId="59CE68E4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0C47A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F75BA0" w14:paraId="4A474636" w14:textId="77777777" w:rsidTr="00CC25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02C83CE" w14:textId="70C8F3AF" w:rsidR="00F75BA0" w:rsidRPr="00BF3A8E" w:rsidRDefault="00BF3A8E" w:rsidP="00CC25FA">
            <w:pPr>
              <w:pStyle w:val="Heading2"/>
              <w:rPr>
                <w:lang w:val="en-US"/>
              </w:rPr>
            </w:pPr>
            <w:bookmarkStart w:id="2" w:name="_Hlk122258205"/>
            <w:r w:rsidRPr="00BF3A8E">
              <w:rPr>
                <w:lang w:val="en-US"/>
              </w:rPr>
              <w:t>Mobile phone no</w:t>
            </w:r>
          </w:p>
          <w:p w14:paraId="36C93CA5" w14:textId="2FD004DB" w:rsidR="00F75BA0" w:rsidRPr="00BF3A8E" w:rsidRDefault="00BF3A8E" w:rsidP="00CC25FA">
            <w:pPr>
              <w:rPr>
                <w:sz w:val="16"/>
                <w:szCs w:val="16"/>
                <w:lang w:val="en-US"/>
              </w:rPr>
            </w:pPr>
            <w:r w:rsidRPr="00BF3A8E">
              <w:rPr>
                <w:sz w:val="16"/>
                <w:szCs w:val="16"/>
                <w:lang w:val="en-US"/>
              </w:rPr>
              <w:t>Player’s o</w:t>
            </w:r>
            <w:r>
              <w:rPr>
                <w:sz w:val="16"/>
                <w:szCs w:val="16"/>
                <w:lang w:val="en-US"/>
              </w:rPr>
              <w:t>wn phone number. Non-mandatory</w:t>
            </w:r>
          </w:p>
          <w:p w14:paraId="6128525E" w14:textId="77777777" w:rsidR="00F75BA0" w:rsidRPr="00BF3A8E" w:rsidRDefault="00F75BA0" w:rsidP="00CC25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C47A" w14:textId="77777777" w:rsidR="00F75BA0" w:rsidRPr="00BF3A8E" w:rsidRDefault="00F75BA0" w:rsidP="00CC25FA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mobilnummer"/>
            <w:tag w:val="Spelarens mobilnummer"/>
            <w:id w:val="-1394742170"/>
            <w:placeholder>
              <w:docPart w:val="8E204DEA4C544BD4AF1E53EB9EE337B3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single" w:sz="4" w:space="0" w:color="auto"/>
                </w:tcBorders>
                <w:vAlign w:val="center"/>
              </w:tcPr>
              <w:p w14:paraId="303A5E7A" w14:textId="0C4567FF" w:rsidR="00F75BA0" w:rsidRPr="00B760FA" w:rsidRDefault="008B6CE1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Spelarens mobilnummer</w:t>
                </w:r>
              </w:p>
            </w:tc>
          </w:sdtContent>
        </w:sdt>
      </w:tr>
      <w:tr w:rsidR="00F75BA0" w:rsidRPr="00B760FA" w14:paraId="3882B8E9" w14:textId="77777777" w:rsidTr="00CC25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D61EE" w14:textId="77777777" w:rsidR="00F75BA0" w:rsidRPr="001D5E95" w:rsidRDefault="00F75BA0" w:rsidP="00CC25FA">
            <w:pPr>
              <w:rPr>
                <w:sz w:val="6"/>
                <w:szCs w:val="6"/>
                <w:lang w:val="sv-SE"/>
              </w:rPr>
            </w:pPr>
          </w:p>
        </w:tc>
      </w:tr>
      <w:tr w:rsidR="001D5E95" w14:paraId="1E111557" w14:textId="77777777" w:rsidTr="0007487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C10F850" w14:textId="3396E84F" w:rsidR="001D5E95" w:rsidRPr="00BF3A8E" w:rsidRDefault="00BF3A8E" w:rsidP="00E67505">
            <w:pPr>
              <w:pStyle w:val="Heading2"/>
              <w:rPr>
                <w:lang w:val="en-US"/>
              </w:rPr>
            </w:pPr>
            <w:r w:rsidRPr="00C74AEC">
              <w:rPr>
                <w:color w:val="FF0000"/>
                <w:lang w:val="en-US"/>
              </w:rPr>
              <w:t>Home a</w:t>
            </w:r>
            <w:r w:rsidR="00F75BA0" w:rsidRPr="00C74AEC">
              <w:rPr>
                <w:color w:val="FF0000"/>
                <w:lang w:val="en-US"/>
              </w:rPr>
              <w:t>d</w:t>
            </w:r>
            <w:r w:rsidRPr="00C74AEC">
              <w:rPr>
                <w:color w:val="FF0000"/>
                <w:lang w:val="en-US"/>
              </w:rPr>
              <w:t>d</w:t>
            </w:r>
            <w:r w:rsidR="00F75BA0" w:rsidRPr="00C74AEC">
              <w:rPr>
                <w:color w:val="FF0000"/>
                <w:lang w:val="en-US"/>
              </w:rPr>
              <w:t>ress</w:t>
            </w:r>
          </w:p>
          <w:p w14:paraId="4E187930" w14:textId="1E822961" w:rsidR="001D5E95" w:rsidRPr="00BF3A8E" w:rsidRDefault="00BF3A8E">
            <w:pPr>
              <w:rPr>
                <w:sz w:val="16"/>
                <w:szCs w:val="16"/>
                <w:lang w:val="en-US"/>
              </w:rPr>
            </w:pPr>
            <w:r w:rsidRPr="00BF3A8E">
              <w:rPr>
                <w:sz w:val="16"/>
                <w:szCs w:val="16"/>
                <w:lang w:val="en-US"/>
              </w:rPr>
              <w:t>Street number c</w:t>
            </w:r>
            <w:r>
              <w:rPr>
                <w:sz w:val="16"/>
                <w:szCs w:val="16"/>
                <w:lang w:val="en-US"/>
              </w:rPr>
              <w:t xml:space="preserve">ity, postal code. </w:t>
            </w:r>
            <w:r w:rsidR="0035365F" w:rsidRPr="0035365F">
              <w:rPr>
                <w:color w:val="FF0000"/>
                <w:sz w:val="16"/>
                <w:szCs w:val="16"/>
                <w:lang w:val="en-US"/>
              </w:rPr>
              <w:t>Mandatory if no pers. no</w:t>
            </w:r>
          </w:p>
          <w:p w14:paraId="7A0E77C7" w14:textId="1F279F56" w:rsidR="001D5E95" w:rsidRPr="00BF3A8E" w:rsidRDefault="001D5E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807F8C5" w14:textId="77777777" w:rsidR="001D5E95" w:rsidRPr="00BF3A8E" w:rsidRDefault="001D5E95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adress"/>
            <w:tag w:val="Spelarens adress"/>
            <w:id w:val="-2076196344"/>
            <w:placeholder>
              <w:docPart w:val="43CC37F615494EF9B183B7D63674EC27"/>
            </w:placeholder>
            <w:showingPlcHdr/>
            <w:text/>
          </w:sdtPr>
          <w:sdtContent>
            <w:tc>
              <w:tcPr>
                <w:tcW w:w="5812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1815F97E" w14:textId="05C61062" w:rsidR="001D5E95" w:rsidRPr="00B760FA" w:rsidRDefault="00D5573F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Spelarens epost</w:t>
                </w:r>
              </w:p>
            </w:tc>
          </w:sdtContent>
        </w:sdt>
      </w:tr>
      <w:tr w:rsidR="001D5E95" w:rsidRPr="00B760FA" w14:paraId="6F3815A9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6E2D0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bookmarkEnd w:id="2"/>
      <w:tr w:rsidR="001D5E95" w14:paraId="1762CCDD" w14:textId="77777777" w:rsidTr="0007487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9FE90F" w14:textId="5D26D537" w:rsidR="001D5E95" w:rsidRPr="00BF3A8E" w:rsidRDefault="00BF3A8E" w:rsidP="004A6DC5">
            <w:pPr>
              <w:pStyle w:val="Heading2"/>
              <w:rPr>
                <w:lang w:val="en-US"/>
              </w:rPr>
            </w:pPr>
            <w:r w:rsidRPr="0035365F">
              <w:rPr>
                <w:color w:val="FF0000"/>
                <w:lang w:val="en-US"/>
              </w:rPr>
              <w:t xml:space="preserve">Nationality </w:t>
            </w:r>
            <w:r w:rsidRPr="00BF3A8E">
              <w:rPr>
                <w:lang w:val="en-US"/>
              </w:rPr>
              <w:t>and languages</w:t>
            </w:r>
          </w:p>
          <w:p w14:paraId="3F4A3540" w14:textId="2051F592" w:rsidR="001D5E95" w:rsidRPr="0035365F" w:rsidRDefault="0035365F" w:rsidP="004A6DC5">
            <w:pPr>
              <w:rPr>
                <w:color w:val="FF0000"/>
                <w:sz w:val="16"/>
                <w:szCs w:val="16"/>
                <w:lang w:val="en-US"/>
              </w:rPr>
            </w:pPr>
            <w:r w:rsidRPr="0035365F">
              <w:rPr>
                <w:color w:val="FF0000"/>
                <w:sz w:val="16"/>
                <w:szCs w:val="16"/>
                <w:lang w:val="en-US"/>
              </w:rPr>
              <w:t>Mandatory if no Swedish personal number!</w:t>
            </w:r>
          </w:p>
          <w:p w14:paraId="106C77C9" w14:textId="644ED4E5" w:rsidR="001D5E95" w:rsidRPr="00BF3A8E" w:rsidRDefault="001D5E95" w:rsidP="004A6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DD78CBA" w14:textId="77777777" w:rsidR="001D5E95" w:rsidRPr="00BF3A8E" w:rsidRDefault="001D5E95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Nationalitet"/>
            <w:tag w:val="Nationalitet"/>
            <w:id w:val="-1971120335"/>
            <w:placeholder>
              <w:docPart w:val="43CC37F615494EF9B183B7D63674EC27"/>
            </w:placeholder>
            <w:showingPlcHdr/>
            <w:text/>
          </w:sdtPr>
          <w:sdtContent>
            <w:tc>
              <w:tcPr>
                <w:tcW w:w="5812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2C3C10F2" w14:textId="36130E6E" w:rsidR="001D5E95" w:rsidRPr="00B760FA" w:rsidRDefault="00D5573F">
                <w:pPr>
                  <w:rPr>
                    <w:sz w:val="28"/>
                    <w:szCs w:val="28"/>
                    <w:lang w:val="sv-SE"/>
                  </w:rPr>
                </w:pPr>
                <w:r w:rsidRPr="0035365F">
                  <w:rPr>
                    <w:rStyle w:val="PlaceholderText"/>
                    <w:bdr w:val="single" w:sz="8" w:space="0" w:color="FF0000"/>
                    <w:lang w:val="en-US"/>
                  </w:rPr>
                  <w:t>Spelarens epost</w:t>
                </w:r>
              </w:p>
            </w:tc>
          </w:sdtContent>
        </w:sdt>
      </w:tr>
      <w:tr w:rsidR="001D5E95" w:rsidRPr="00B760FA" w14:paraId="05CB353B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4B186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1D5E95" w14:paraId="6F101F5A" w14:textId="77777777" w:rsidTr="00B760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8F4DC51" w14:textId="6F33FDC7" w:rsidR="001D5E95" w:rsidRPr="00BF3A8E" w:rsidRDefault="00BF3A8E" w:rsidP="00E67505">
            <w:pPr>
              <w:pStyle w:val="Heading2"/>
              <w:rPr>
                <w:lang w:val="en-US"/>
              </w:rPr>
            </w:pPr>
            <w:r w:rsidRPr="00BF3A8E">
              <w:rPr>
                <w:lang w:val="en-US"/>
              </w:rPr>
              <w:t>Protected/secret identity</w:t>
            </w:r>
          </w:p>
          <w:p w14:paraId="4459EF8F" w14:textId="5EFD4396" w:rsidR="001D5E95" w:rsidRPr="00BF3A8E" w:rsidRDefault="00BF3A8E">
            <w:pPr>
              <w:rPr>
                <w:sz w:val="16"/>
                <w:szCs w:val="16"/>
                <w:lang w:val="en-US"/>
              </w:rPr>
            </w:pPr>
            <w:r w:rsidRPr="00BF3A8E">
              <w:rPr>
                <w:sz w:val="16"/>
                <w:szCs w:val="16"/>
                <w:lang w:val="en-US"/>
              </w:rPr>
              <w:t>If y</w:t>
            </w:r>
            <w:r>
              <w:rPr>
                <w:sz w:val="16"/>
                <w:szCs w:val="16"/>
                <w:lang w:val="en-US"/>
              </w:rPr>
              <w:t>es: The player will only be visible for the team lead(s) and administrator(s) on laget.se – not for teammates or visitors.</w:t>
            </w:r>
            <w:r w:rsidR="001D5E95" w:rsidRPr="00BF3A8E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A072B2" w14:textId="77777777" w:rsidR="001D5E95" w:rsidRPr="00BF3A8E" w:rsidRDefault="001D5E95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kyddad identitet"/>
            <w:tag w:val="Skyddad identitet"/>
            <w:id w:val="1925530670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482068" w14:textId="3E66A971" w:rsidR="001D5E95" w:rsidRPr="00B760FA" w:rsidRDefault="00425329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p>
            </w:tc>
          </w:sdtContent>
        </w:sdt>
      </w:tr>
      <w:tr w:rsidR="001D5E95" w:rsidRPr="00B760FA" w14:paraId="6254BB21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0FC711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  <w:bookmarkStart w:id="3" w:name="_Hlk159311556"/>
          </w:p>
        </w:tc>
      </w:tr>
      <w:tr w:rsidR="001D5E95" w14:paraId="16588C4A" w14:textId="77777777" w:rsidTr="0007487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19E6280" w14:textId="6F41F879" w:rsidR="001D5E95" w:rsidRPr="0007487C" w:rsidRDefault="0007487C" w:rsidP="00E67505">
            <w:pPr>
              <w:pStyle w:val="Heading2"/>
              <w:rPr>
                <w:color w:val="FF0000"/>
                <w:lang w:val="en-US"/>
              </w:rPr>
            </w:pPr>
            <w:r w:rsidRPr="0007487C">
              <w:rPr>
                <w:color w:val="FF0000"/>
                <w:lang w:val="en-US"/>
              </w:rPr>
              <w:t>How did you find American football?</w:t>
            </w:r>
          </w:p>
          <w:p w14:paraId="11A1718E" w14:textId="7A2E51F2" w:rsidR="001D5E95" w:rsidRPr="0007487C" w:rsidRDefault="0007487C">
            <w:pPr>
              <w:rPr>
                <w:color w:val="FF0000"/>
                <w:sz w:val="16"/>
                <w:szCs w:val="16"/>
                <w:lang w:val="en-US"/>
              </w:rPr>
            </w:pPr>
            <w:r w:rsidRPr="0007487C">
              <w:rPr>
                <w:color w:val="FF0000"/>
                <w:sz w:val="16"/>
                <w:szCs w:val="16"/>
                <w:lang w:val="en-US"/>
              </w:rPr>
              <w:t>Did you play before? Through a friend/relative? Youtube/TV?</w:t>
            </w:r>
          </w:p>
          <w:p w14:paraId="588FBD46" w14:textId="572A6CEC" w:rsidR="001D5E95" w:rsidRPr="00907CCB" w:rsidRDefault="001D5E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FB9C891" w14:textId="77777777" w:rsidR="001D5E95" w:rsidRPr="00907CCB" w:rsidRDefault="001D5E95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Intresse"/>
            <w:tag w:val="Intresse"/>
            <w:id w:val="-1999029065"/>
            <w:placeholder>
              <w:docPart w:val="22324567FD2842F291C273A8B81FAD02"/>
            </w:placeholder>
            <w:showingPlcHdr/>
            <w15:color w:val="FF0000"/>
            <w:text w:multiLine="1"/>
          </w:sdtPr>
          <w:sdtContent>
            <w:tc>
              <w:tcPr>
                <w:tcW w:w="5812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1D5D10C1" w14:textId="47BED54F" w:rsidR="001D5E95" w:rsidRPr="00B760FA" w:rsidRDefault="00E4316E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Tidigare erfarenhet (lag, position)</w:t>
                </w:r>
              </w:p>
            </w:tc>
          </w:sdtContent>
        </w:sdt>
      </w:tr>
      <w:bookmarkEnd w:id="3"/>
      <w:tr w:rsidR="0007487C" w:rsidRPr="00B760FA" w14:paraId="6797B51F" w14:textId="77777777" w:rsidTr="00F12F62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B90F96" w14:textId="77777777" w:rsidR="0007487C" w:rsidRPr="001D5E95" w:rsidRDefault="0007487C" w:rsidP="00F12F62">
            <w:pPr>
              <w:rPr>
                <w:sz w:val="6"/>
                <w:szCs w:val="6"/>
                <w:lang w:val="sv-SE"/>
              </w:rPr>
            </w:pPr>
          </w:p>
        </w:tc>
      </w:tr>
      <w:tr w:rsidR="0007487C" w14:paraId="005793E8" w14:textId="77777777" w:rsidTr="00F12F6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20C58FA" w14:textId="54F4B8E5" w:rsidR="0007487C" w:rsidRPr="0007487C" w:rsidRDefault="0007487C" w:rsidP="00F12F62">
            <w:pPr>
              <w:pStyle w:val="Heading2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Did you contact us prior to first tryout?</w:t>
            </w:r>
          </w:p>
          <w:p w14:paraId="6EBE4C2E" w14:textId="186A9BAB" w:rsidR="0007487C" w:rsidRPr="0007487C" w:rsidRDefault="0007487C" w:rsidP="00F12F6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If yes, how? Email/phone/social media?</w:t>
            </w:r>
          </w:p>
          <w:p w14:paraId="157D66FE" w14:textId="77777777" w:rsidR="0007487C" w:rsidRPr="00907CCB" w:rsidRDefault="0007487C" w:rsidP="00F12F6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6E4CF81" w14:textId="77777777" w:rsidR="0007487C" w:rsidRPr="00907CCB" w:rsidRDefault="0007487C" w:rsidP="00F12F62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Tidigare kontakt"/>
            <w:tag w:val="Tidigare kontakt"/>
            <w:id w:val="-745961921"/>
            <w:placeholder>
              <w:docPart w:val="97CA6AC57C7B490CB351C4C98CC1D030"/>
            </w:placeholder>
            <w:showingPlcHdr/>
            <w15:color w:val="FF0000"/>
            <w:text w:multiLine="1"/>
          </w:sdtPr>
          <w:sdtContent>
            <w:tc>
              <w:tcPr>
                <w:tcW w:w="5812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12F9484E" w14:textId="77777777" w:rsidR="0007487C" w:rsidRPr="00B760FA" w:rsidRDefault="0007487C" w:rsidP="00F12F62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Tidigare erfarenhet (lag, position)</w:t>
                </w:r>
              </w:p>
            </w:tc>
          </w:sdtContent>
        </w:sdt>
      </w:tr>
      <w:tr w:rsidR="001D5E95" w:rsidRPr="00B760FA" w14:paraId="35BD6C4E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A9BCD1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1D5E95" w14:paraId="573D11CC" w14:textId="77777777" w:rsidTr="00B760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342F80D" w14:textId="384996B6" w:rsidR="001D5E95" w:rsidRPr="00907CCB" w:rsidRDefault="00907CCB" w:rsidP="00E67505">
            <w:pPr>
              <w:pStyle w:val="Heading2"/>
              <w:rPr>
                <w:lang w:val="en-US"/>
              </w:rPr>
            </w:pPr>
            <w:r w:rsidRPr="00907CCB">
              <w:rPr>
                <w:lang w:val="en-US"/>
              </w:rPr>
              <w:t>Prior expericence from other s</w:t>
            </w:r>
            <w:r>
              <w:rPr>
                <w:lang w:val="en-US"/>
              </w:rPr>
              <w:t>ports</w:t>
            </w:r>
          </w:p>
          <w:p w14:paraId="392B1E94" w14:textId="4A7FDD03" w:rsidR="001D5E95" w:rsidRPr="00907CCB" w:rsidRDefault="00907CCB" w:rsidP="004A6DC5">
            <w:pPr>
              <w:rPr>
                <w:sz w:val="16"/>
                <w:szCs w:val="16"/>
                <w:lang w:val="en-US"/>
              </w:rPr>
            </w:pPr>
            <w:r w:rsidRPr="00907CCB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  <w:lang w:val="en-US"/>
              </w:rPr>
              <w:t>hich sports? Is the player still active in these?</w:t>
            </w:r>
          </w:p>
          <w:p w14:paraId="5103CB32" w14:textId="7993E0FC" w:rsidR="001D5E95" w:rsidRPr="00907CCB" w:rsidRDefault="001D5E95" w:rsidP="004A6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D4BC3" w14:textId="77777777" w:rsidR="001D5E95" w:rsidRPr="00907CCB" w:rsidRDefault="001D5E95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Andra idrotter"/>
            <w:tag w:val="Erfarenhet av andra idrotter"/>
            <w:id w:val="-647815156"/>
            <w:placeholder>
              <w:docPart w:val="3DE8F31E77D44AC0B8CE9F9F8E5B982F"/>
            </w:placeholder>
            <w:showingPlcHdr/>
            <w:text w:multiLine="1"/>
          </w:sdtPr>
          <w:sdtContent>
            <w:tc>
              <w:tcPr>
                <w:tcW w:w="5812" w:type="dxa"/>
                <w:tcBorders>
                  <w:left w:val="single" w:sz="4" w:space="0" w:color="auto"/>
                </w:tcBorders>
                <w:vAlign w:val="center"/>
              </w:tcPr>
              <w:p w14:paraId="19972A43" w14:textId="546436D1" w:rsidR="001D5E95" w:rsidRPr="00B760FA" w:rsidRDefault="008B6CE1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Övrig idrottserfarenhet</w:t>
                </w:r>
              </w:p>
            </w:tc>
          </w:sdtContent>
        </w:sdt>
      </w:tr>
      <w:tr w:rsidR="001D5E95" w:rsidRPr="00B760FA" w14:paraId="08B25F09" w14:textId="77777777" w:rsidTr="00B760FA">
        <w:trPr>
          <w:gridAfter w:val="2"/>
          <w:wAfter w:w="6095" w:type="dxa"/>
          <w:trHeight w:hRule="exact"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B40F0E" w14:textId="77777777" w:rsidR="001D5E95" w:rsidRPr="001D5E95" w:rsidRDefault="001D5E95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1D5E95" w14:paraId="6F07B358" w14:textId="77777777" w:rsidTr="0007487C">
        <w:trPr>
          <w:trHeight w:val="167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173F70D" w14:textId="5D4E3A0B" w:rsidR="001D5E95" w:rsidRPr="0035365F" w:rsidRDefault="00907CCB" w:rsidP="004A6DC5">
            <w:pPr>
              <w:pStyle w:val="Heading2"/>
              <w:rPr>
                <w:lang w:val="en-US"/>
              </w:rPr>
            </w:pPr>
            <w:r w:rsidRPr="0035365F">
              <w:rPr>
                <w:lang w:val="en-US"/>
              </w:rPr>
              <w:t>Other information</w:t>
            </w:r>
          </w:p>
          <w:p w14:paraId="262ED002" w14:textId="3E5E632E" w:rsidR="001D5E95" w:rsidRPr="0007487C" w:rsidRDefault="00907CCB" w:rsidP="004A6DC5">
            <w:pPr>
              <w:rPr>
                <w:sz w:val="16"/>
                <w:szCs w:val="16"/>
                <w:lang w:val="en-GB"/>
              </w:rPr>
            </w:pPr>
            <w:r w:rsidRPr="00907CCB">
              <w:rPr>
                <w:sz w:val="16"/>
                <w:szCs w:val="16"/>
                <w:lang w:val="en-US"/>
              </w:rPr>
              <w:t>Any allergi</w:t>
            </w:r>
            <w:r w:rsidR="00E4316E">
              <w:rPr>
                <w:sz w:val="16"/>
                <w:szCs w:val="16"/>
                <w:lang w:val="en-US"/>
              </w:rPr>
              <w:t>e</w:t>
            </w:r>
            <w:r w:rsidRPr="00907CCB">
              <w:rPr>
                <w:sz w:val="16"/>
                <w:szCs w:val="16"/>
                <w:lang w:val="en-US"/>
              </w:rPr>
              <w:t xml:space="preserve">s or other diagnosis that we need to be aware </w:t>
            </w:r>
            <w:r>
              <w:rPr>
                <w:sz w:val="16"/>
                <w:szCs w:val="16"/>
                <w:lang w:val="en-US"/>
              </w:rPr>
              <w:t>of</w:t>
            </w:r>
            <w:r w:rsidRPr="00907CCB">
              <w:rPr>
                <w:sz w:val="16"/>
                <w:szCs w:val="16"/>
                <w:lang w:val="en-US"/>
              </w:rPr>
              <w:t xml:space="preserve">? </w:t>
            </w:r>
            <w:r w:rsidRPr="0007487C">
              <w:rPr>
                <w:sz w:val="16"/>
                <w:szCs w:val="16"/>
                <w:lang w:val="en-GB"/>
              </w:rPr>
              <w:t>Siblings or parents playing for Marvels? Other importand information?</w:t>
            </w:r>
            <w:r w:rsidR="001D5E95" w:rsidRPr="0007487C">
              <w:rPr>
                <w:sz w:val="16"/>
                <w:szCs w:val="16"/>
                <w:lang w:val="en-GB"/>
              </w:rPr>
              <w:br/>
            </w:r>
          </w:p>
          <w:p w14:paraId="1752AA3D" w14:textId="77777777" w:rsidR="001D5E95" w:rsidRPr="0007487C" w:rsidRDefault="001D5E95" w:rsidP="004A6DC5">
            <w:pPr>
              <w:rPr>
                <w:sz w:val="16"/>
                <w:szCs w:val="16"/>
                <w:lang w:val="en-GB"/>
              </w:rPr>
            </w:pPr>
          </w:p>
          <w:p w14:paraId="5DB85044" w14:textId="77777777" w:rsidR="001D5E95" w:rsidRPr="0007487C" w:rsidRDefault="001D5E95" w:rsidP="004A6DC5">
            <w:pPr>
              <w:rPr>
                <w:sz w:val="16"/>
                <w:szCs w:val="16"/>
                <w:lang w:val="en-GB"/>
              </w:rPr>
            </w:pPr>
          </w:p>
          <w:p w14:paraId="36A65976" w14:textId="77777777" w:rsidR="001D5E95" w:rsidRPr="0007487C" w:rsidRDefault="001D5E95" w:rsidP="004A6DC5">
            <w:pPr>
              <w:rPr>
                <w:sz w:val="16"/>
                <w:szCs w:val="16"/>
                <w:lang w:val="en-GB"/>
              </w:rPr>
            </w:pPr>
          </w:p>
          <w:p w14:paraId="5CE0A78F" w14:textId="02EC19CC" w:rsidR="001D5E95" w:rsidRPr="0007487C" w:rsidRDefault="001D5E95" w:rsidP="004A6DC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032BB" w14:textId="77777777" w:rsidR="001D5E95" w:rsidRPr="0007487C" w:rsidRDefault="001D5E95">
            <w:pPr>
              <w:rPr>
                <w:lang w:val="en-GB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Övriga upplysningar"/>
            <w:tag w:val="Övriga upplysningar"/>
            <w:id w:val="-1192766169"/>
            <w:placeholder>
              <w:docPart w:val="43CC37F615494EF9B183B7D63674EC27"/>
            </w:placeholder>
            <w:showingPlcHdr/>
            <w:text/>
          </w:sdtPr>
          <w:sdtContent>
            <w:tc>
              <w:tcPr>
                <w:tcW w:w="5812" w:type="dxa"/>
                <w:tcBorders>
                  <w:left w:val="single" w:sz="4" w:space="0" w:color="auto"/>
                </w:tcBorders>
                <w:vAlign w:val="center"/>
              </w:tcPr>
              <w:p w14:paraId="3188FABB" w14:textId="43BA7F5D" w:rsidR="001D5E95" w:rsidRPr="00B760FA" w:rsidRDefault="00D5573F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Spelarens epost</w:t>
                </w:r>
              </w:p>
            </w:tc>
          </w:sdtContent>
        </w:sdt>
      </w:tr>
    </w:tbl>
    <w:p w14:paraId="4DBC3F99" w14:textId="005B87F0" w:rsidR="00B760FA" w:rsidRDefault="00B760FA">
      <w:pPr>
        <w:rPr>
          <w:lang w:val="sv-SE"/>
        </w:rPr>
      </w:pPr>
    </w:p>
    <w:p w14:paraId="527ABA02" w14:textId="50B76A85" w:rsidR="00B760FA" w:rsidRDefault="00243985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E577F" wp14:editId="631AB109">
                <wp:simplePos x="0" y="0"/>
                <wp:positionH relativeFrom="column">
                  <wp:posOffset>5721350</wp:posOffset>
                </wp:positionH>
                <wp:positionV relativeFrom="paragraph">
                  <wp:posOffset>209550</wp:posOffset>
                </wp:positionV>
                <wp:extent cx="952500" cy="12700"/>
                <wp:effectExtent l="0" t="57150" r="19050" b="101600"/>
                <wp:wrapNone/>
                <wp:docPr id="1" name="Rak pil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AD1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" o:spid="_x0000_s1026" type="#_x0000_t32" style="position:absolute;margin-left:450.5pt;margin-top:16.5pt;width: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B760FA">
        <w:rPr>
          <w:lang w:val="sv-SE"/>
        </w:rPr>
        <w:br w:type="page"/>
      </w:r>
    </w:p>
    <w:p w14:paraId="518AD3D3" w14:textId="740458E1" w:rsidR="009C7F1B" w:rsidRPr="00EB6214" w:rsidRDefault="00907CCB" w:rsidP="00B760FA">
      <w:pPr>
        <w:pStyle w:val="Heading1"/>
        <w:spacing w:line="360" w:lineRule="auto"/>
        <w:rPr>
          <w:lang w:val="sv-SE"/>
        </w:rPr>
      </w:pPr>
      <w:r>
        <w:rPr>
          <w:lang w:val="sv-SE"/>
        </w:rPr>
        <w:lastRenderedPageBreak/>
        <w:t>Parent 1 – primary contact person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1"/>
        <w:gridCol w:w="283"/>
        <w:gridCol w:w="5816"/>
      </w:tblGrid>
      <w:tr w:rsidR="009C7F1B" w14:paraId="6C427639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5ED1E4B" w14:textId="69F32C74" w:rsidR="009C7F1B" w:rsidRPr="00907CCB" w:rsidRDefault="00907CCB" w:rsidP="00E94B98">
            <w:pPr>
              <w:pStyle w:val="Heading2"/>
              <w:rPr>
                <w:color w:val="FF0000"/>
                <w:lang w:val="en-US"/>
              </w:rPr>
            </w:pPr>
            <w:r w:rsidRPr="00907CCB">
              <w:rPr>
                <w:color w:val="FF0000"/>
                <w:lang w:val="en-US"/>
              </w:rPr>
              <w:t>Name</w:t>
            </w:r>
          </w:p>
          <w:p w14:paraId="04AFF885" w14:textId="77B502F7" w:rsidR="009C7F1B" w:rsidRPr="00907CCB" w:rsidRDefault="009C7F1B" w:rsidP="00E94B98">
            <w:pPr>
              <w:rPr>
                <w:color w:val="FF0000"/>
                <w:sz w:val="16"/>
                <w:szCs w:val="16"/>
                <w:lang w:val="en-US"/>
              </w:rPr>
            </w:pPr>
            <w:r w:rsidRPr="00907CCB">
              <w:rPr>
                <w:color w:val="FF0000"/>
                <w:sz w:val="16"/>
                <w:szCs w:val="16"/>
                <w:lang w:val="en-US"/>
              </w:rPr>
              <w:t>F</w:t>
            </w:r>
            <w:r w:rsidR="00907CCB" w:rsidRPr="00907CCB">
              <w:rPr>
                <w:color w:val="FF0000"/>
                <w:sz w:val="16"/>
                <w:szCs w:val="16"/>
                <w:lang w:val="en-US"/>
              </w:rPr>
              <w:t xml:space="preserve">irst and last </w:t>
            </w:r>
            <w:r w:rsidR="00907CCB">
              <w:rPr>
                <w:color w:val="FF0000"/>
                <w:sz w:val="16"/>
                <w:szCs w:val="16"/>
                <w:lang w:val="en-US"/>
              </w:rPr>
              <w:t>name. Mandatory</w:t>
            </w:r>
          </w:p>
          <w:p w14:paraId="6DDDAE8D" w14:textId="77777777" w:rsidR="009C7F1B" w:rsidRPr="00907CCB" w:rsidRDefault="009C7F1B" w:rsidP="00E94B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6C7E45D0" w14:textId="77777777" w:rsidR="009C7F1B" w:rsidRPr="00907CCB" w:rsidRDefault="009C7F1B" w:rsidP="00E94B98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Namn Förälder 1"/>
            <w:tag w:val="Namn Förälder 1"/>
            <w:id w:val="-1603718198"/>
            <w:placeholder>
              <w:docPart w:val="D93353DA69214E60B83882A396F2EFDB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434940A9" w14:textId="20D60DF9" w:rsidR="009C7F1B" w:rsidRPr="00B760FA" w:rsidRDefault="008B6CE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Förälders för- och efternamn*</w:t>
                </w:r>
              </w:p>
            </w:tc>
          </w:sdtContent>
        </w:sdt>
      </w:tr>
      <w:tr w:rsidR="009C7F1B" w14:paraId="19F468BF" w14:textId="77777777" w:rsidTr="00B760FA">
        <w:trPr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E58F3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674003" w14:textId="77777777" w:rsidR="009C7F1B" w:rsidRDefault="009C7F1B" w:rsidP="00E94B98">
            <w:pPr>
              <w:rPr>
                <w:lang w:val="sv-SE"/>
              </w:rPr>
            </w:pPr>
          </w:p>
        </w:tc>
        <w:tc>
          <w:tcPr>
            <w:tcW w:w="5816" w:type="dxa"/>
            <w:tcBorders>
              <w:top w:val="single" w:sz="12" w:space="0" w:color="FF0000"/>
              <w:left w:val="nil"/>
              <w:bottom w:val="single" w:sz="2" w:space="0" w:color="auto"/>
              <w:right w:val="nil"/>
            </w:tcBorders>
            <w:vAlign w:val="center"/>
          </w:tcPr>
          <w:p w14:paraId="3D0F95D9" w14:textId="77777777" w:rsidR="009C7F1B" w:rsidRPr="00B760FA" w:rsidRDefault="009C7F1B" w:rsidP="00E94B98">
            <w:pPr>
              <w:rPr>
                <w:sz w:val="28"/>
                <w:szCs w:val="28"/>
                <w:lang w:val="sv-SE"/>
              </w:rPr>
            </w:pPr>
          </w:p>
        </w:tc>
      </w:tr>
      <w:tr w:rsidR="000D08D0" w14:paraId="63C52C10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AACA72F" w14:textId="5DEB29CF" w:rsidR="00FF49F7" w:rsidRPr="00FF49F7" w:rsidRDefault="00907CCB" w:rsidP="00FF49F7">
            <w:pPr>
              <w:pStyle w:val="Heading2"/>
            </w:pPr>
            <w:r>
              <w:rPr>
                <w:lang w:val="en-US"/>
              </w:rPr>
              <w:t>Swedish personal number</w:t>
            </w:r>
            <w:r w:rsidR="00FF49F7" w:rsidRPr="00FF49F7">
              <w:tab/>
            </w:r>
          </w:p>
          <w:p w14:paraId="2C96984F" w14:textId="0EB3E85D" w:rsidR="00FF49F7" w:rsidRPr="00907CCB" w:rsidRDefault="00FF49F7" w:rsidP="00E94B9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907CCB">
              <w:rPr>
                <w:color w:val="000000" w:themeColor="text1"/>
                <w:sz w:val="16"/>
                <w:szCs w:val="16"/>
                <w:lang w:val="en-US"/>
              </w:rPr>
              <w:t xml:space="preserve">YYYYMMDD-NNNN – </w:t>
            </w:r>
            <w:r w:rsidR="00907CCB" w:rsidRPr="00907CCB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r w:rsidR="00907CCB">
              <w:rPr>
                <w:color w:val="000000" w:themeColor="text1"/>
                <w:sz w:val="16"/>
                <w:szCs w:val="16"/>
                <w:lang w:val="en-US"/>
              </w:rPr>
              <w:t>on-mandatory</w:t>
            </w:r>
          </w:p>
          <w:p w14:paraId="285DC732" w14:textId="77777777" w:rsidR="00FF49F7" w:rsidRPr="00907CCB" w:rsidRDefault="00FF49F7" w:rsidP="00E94B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0AFA15B" w14:textId="77777777" w:rsidR="00FF49F7" w:rsidRPr="00907CCB" w:rsidRDefault="00FF49F7" w:rsidP="00E94B98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Spelarens personnummer"/>
            <w:tag w:val="Spelarens personnummer"/>
            <w:id w:val="-1393500454"/>
            <w:placeholder>
              <w:docPart w:val="3482B08FAA684F2DA4D764DAE39FB88E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CCDF1E1" w14:textId="3ED024C5" w:rsidR="00FF49F7" w:rsidRPr="00B760FA" w:rsidRDefault="008B6CE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Förälders personnummer</w:t>
                </w:r>
              </w:p>
            </w:tc>
          </w:sdtContent>
        </w:sdt>
      </w:tr>
      <w:tr w:rsidR="00FF49F7" w:rsidRPr="00B760FA" w14:paraId="711B4765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384E29" w14:textId="77777777" w:rsidR="00FF49F7" w:rsidRPr="001D5E95" w:rsidRDefault="00FF49F7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9C7F1B" w14:paraId="04B4DF55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F053276" w14:textId="37915707" w:rsidR="009C7F1B" w:rsidRPr="00B760FA" w:rsidRDefault="00907CCB" w:rsidP="00E94B98">
            <w:pPr>
              <w:pStyle w:val="Heading2"/>
              <w:rPr>
                <w:color w:val="FF0000"/>
                <w:lang w:val="sv-SE"/>
              </w:rPr>
            </w:pPr>
            <w:r>
              <w:rPr>
                <w:color w:val="FF0000"/>
                <w:lang w:val="sv-SE"/>
              </w:rPr>
              <w:t>Email</w:t>
            </w:r>
          </w:p>
          <w:p w14:paraId="3DDAAB00" w14:textId="0ED1F39F" w:rsidR="009C7F1B" w:rsidRPr="0016772D" w:rsidRDefault="00907CCB" w:rsidP="009C7F1B">
            <w:pPr>
              <w:rPr>
                <w:sz w:val="16"/>
                <w:szCs w:val="16"/>
                <w:lang w:val="sv-SE"/>
              </w:rPr>
            </w:pPr>
            <w:r>
              <w:rPr>
                <w:color w:val="FF0000"/>
                <w:sz w:val="16"/>
                <w:szCs w:val="16"/>
                <w:lang w:val="sv-SE"/>
              </w:rPr>
              <w:t>Mandatory</w:t>
            </w:r>
            <w:r w:rsidR="009C7F1B">
              <w:rPr>
                <w:sz w:val="16"/>
                <w:szCs w:val="16"/>
                <w:lang w:val="sv-SE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8DF061B" w14:textId="77777777" w:rsidR="009C7F1B" w:rsidRDefault="009C7F1B" w:rsidP="00E94B98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Epost förälder 1"/>
            <w:tag w:val="Epost förälder 1"/>
            <w:id w:val="-1915161406"/>
            <w:placeholder>
              <w:docPart w:val="7520B108353948DEB74B2287F713DAE6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6EF9EAE2" w14:textId="66CB5057" w:rsidR="009C7F1B" w:rsidRPr="00B760FA" w:rsidRDefault="008B6CE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Förälders epost*</w:t>
                </w:r>
              </w:p>
            </w:tc>
          </w:sdtContent>
        </w:sdt>
      </w:tr>
      <w:tr w:rsidR="009C7F1B" w:rsidRPr="00B760FA" w14:paraId="58169F47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883D7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0D08D0" w14:paraId="35D9BDD8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6E94E44" w14:textId="556FA038" w:rsidR="009C7F1B" w:rsidRPr="00B760FA" w:rsidRDefault="00907CCB" w:rsidP="00E94B98">
            <w:pPr>
              <w:pStyle w:val="Heading2"/>
              <w:rPr>
                <w:color w:val="FF0000"/>
                <w:lang w:val="sv-SE"/>
              </w:rPr>
            </w:pPr>
            <w:r>
              <w:rPr>
                <w:color w:val="FF0000"/>
                <w:lang w:val="sv-SE"/>
              </w:rPr>
              <w:t>Mobile phone no</w:t>
            </w:r>
          </w:p>
          <w:p w14:paraId="6F6C80FC" w14:textId="64251AF7" w:rsidR="009C7F1B" w:rsidRPr="00B760FA" w:rsidRDefault="00907CCB" w:rsidP="00E94B98">
            <w:pPr>
              <w:rPr>
                <w:color w:val="FF0000"/>
                <w:sz w:val="16"/>
                <w:szCs w:val="16"/>
                <w:lang w:val="sv-SE"/>
              </w:rPr>
            </w:pPr>
            <w:r>
              <w:rPr>
                <w:color w:val="FF0000"/>
                <w:sz w:val="16"/>
                <w:szCs w:val="16"/>
                <w:lang w:val="sv-SE"/>
              </w:rPr>
              <w:t>Mandatory</w:t>
            </w:r>
          </w:p>
          <w:p w14:paraId="309D2E2C" w14:textId="77777777" w:rsidR="009C7F1B" w:rsidRPr="0016772D" w:rsidRDefault="009C7F1B" w:rsidP="00E94B9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90113BF" w14:textId="77777777" w:rsidR="009C7F1B" w:rsidRDefault="009C7F1B" w:rsidP="00E94B98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Mobilnummer förälder 1"/>
            <w:tag w:val="Mobilnummer förälder 1"/>
            <w:id w:val="727660198"/>
            <w:placeholder>
              <w:docPart w:val="7520B108353948DEB74B2287F713DAE6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595F3DFB" w14:textId="0E422CA4" w:rsidR="009C7F1B" w:rsidRPr="00B760FA" w:rsidRDefault="00D5573F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Förälders epost*</w:t>
                </w:r>
              </w:p>
            </w:tc>
          </w:sdtContent>
        </w:sdt>
      </w:tr>
      <w:tr w:rsidR="009C7F1B" w:rsidRPr="00B760FA" w14:paraId="3CCA4012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4E460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0D08D0" w14:paraId="331C4CBF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71BB64E" w14:textId="4CD9A5D6" w:rsidR="00FF49F7" w:rsidRPr="00907CCB" w:rsidRDefault="00907CCB" w:rsidP="00E94B98">
            <w:pPr>
              <w:pStyle w:val="Heading2"/>
              <w:rPr>
                <w:color w:val="FF0000"/>
                <w:lang w:val="en-US"/>
              </w:rPr>
            </w:pPr>
            <w:bookmarkStart w:id="4" w:name="_Hlk122173495"/>
            <w:r w:rsidRPr="00907CCB">
              <w:rPr>
                <w:color w:val="FF0000"/>
                <w:lang w:val="en-US"/>
              </w:rPr>
              <w:t>Street address</w:t>
            </w:r>
          </w:p>
          <w:p w14:paraId="6D2DA76C" w14:textId="6A124F52" w:rsidR="00FF49F7" w:rsidRPr="00907CCB" w:rsidRDefault="00907CCB" w:rsidP="00E94B98">
            <w:pPr>
              <w:rPr>
                <w:color w:val="FF0000"/>
                <w:sz w:val="16"/>
                <w:szCs w:val="16"/>
                <w:lang w:val="en-US"/>
              </w:rPr>
            </w:pPr>
            <w:r w:rsidRPr="00907CCB">
              <w:rPr>
                <w:color w:val="FF0000"/>
                <w:sz w:val="16"/>
                <w:szCs w:val="16"/>
                <w:lang w:val="en-US"/>
              </w:rPr>
              <w:t>Street name a</w:t>
            </w:r>
            <w:r>
              <w:rPr>
                <w:color w:val="FF0000"/>
                <w:sz w:val="16"/>
                <w:szCs w:val="16"/>
                <w:lang w:val="en-US"/>
              </w:rPr>
              <w:t>nd number. Mandatory</w:t>
            </w:r>
          </w:p>
          <w:p w14:paraId="0B7CD951" w14:textId="77777777" w:rsidR="00FF49F7" w:rsidRPr="00907CCB" w:rsidRDefault="00FF49F7" w:rsidP="00E94B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FA9AE4C" w14:textId="77777777" w:rsidR="00FF49F7" w:rsidRPr="00907CCB" w:rsidRDefault="00FF49F7" w:rsidP="00E94B98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Gatuadress förälder 1"/>
            <w:tag w:val="Gatuadress förälder 1"/>
            <w:id w:val="415670965"/>
            <w:placeholder>
              <w:docPart w:val="9FABE0EA08B04A55994E052CB1096705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3B908A74" w14:textId="2CDEC409" w:rsidR="00FF49F7" w:rsidRPr="00B760FA" w:rsidRDefault="008B6CE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Förälders gatuadress*</w:t>
                </w:r>
              </w:p>
            </w:tc>
          </w:sdtContent>
        </w:sdt>
      </w:tr>
      <w:tr w:rsidR="00FF49F7" w:rsidRPr="00B760FA" w14:paraId="5A7E8318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91599" w14:textId="77777777" w:rsidR="00FF49F7" w:rsidRPr="001D5E95" w:rsidRDefault="00FF49F7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0D08D0" w14:paraId="6FD6FEA3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608BC7F" w14:textId="04AC78EB" w:rsidR="009C7F1B" w:rsidRPr="00907CCB" w:rsidRDefault="00FF49F7" w:rsidP="00E94B98">
            <w:pPr>
              <w:pStyle w:val="Heading2"/>
              <w:rPr>
                <w:color w:val="FF0000"/>
                <w:lang w:val="en-US"/>
              </w:rPr>
            </w:pPr>
            <w:r w:rsidRPr="00907CCB">
              <w:rPr>
                <w:color w:val="FF0000"/>
                <w:lang w:val="en-US"/>
              </w:rPr>
              <w:t>Po</w:t>
            </w:r>
            <w:r w:rsidR="00907CCB" w:rsidRPr="00907CCB">
              <w:rPr>
                <w:color w:val="FF0000"/>
                <w:lang w:val="en-US"/>
              </w:rPr>
              <w:t>stal code and city</w:t>
            </w:r>
          </w:p>
          <w:p w14:paraId="50AFF136" w14:textId="1FF2478B" w:rsidR="009C7F1B" w:rsidRPr="00907CCB" w:rsidRDefault="00907CCB" w:rsidP="00E94B98">
            <w:pPr>
              <w:rPr>
                <w:sz w:val="16"/>
                <w:szCs w:val="16"/>
                <w:lang w:val="en-US"/>
              </w:rPr>
            </w:pPr>
            <w:r w:rsidRPr="0035365F">
              <w:rPr>
                <w:color w:val="FF0000"/>
                <w:sz w:val="16"/>
                <w:szCs w:val="16"/>
                <w:lang w:val="en-US"/>
              </w:rPr>
              <w:t>Mandatory</w:t>
            </w:r>
            <w:r w:rsidR="00FF49F7" w:rsidRPr="00907CCB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8C59683" w14:textId="77777777" w:rsidR="009C7F1B" w:rsidRPr="00907CCB" w:rsidRDefault="009C7F1B" w:rsidP="00E94B98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Postadress förälder 1"/>
            <w:tag w:val="Gatuadress förälder 1"/>
            <w:id w:val="-505445073"/>
            <w:placeholder>
              <w:docPart w:val="7520B108353948DEB74B2287F713DAE6"/>
            </w:placeholder>
            <w:showingPlcHdr/>
            <w15:color w:val="FF0000"/>
            <w:text/>
          </w:sdtPr>
          <w:sdtContent>
            <w:tc>
              <w:tcPr>
                <w:tcW w:w="5816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  <w:vAlign w:val="center"/>
              </w:tcPr>
              <w:p w14:paraId="1F2BD6AA" w14:textId="630CA54E" w:rsidR="009C7F1B" w:rsidRPr="00B760FA" w:rsidRDefault="00D5573F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Förälders epost*</w:t>
                </w:r>
              </w:p>
            </w:tc>
          </w:sdtContent>
        </w:sdt>
      </w:tr>
      <w:tr w:rsidR="009C7F1B" w:rsidRPr="00B760FA" w14:paraId="103FACBE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3ACFA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</w:tr>
      <w:bookmarkEnd w:id="4"/>
      <w:tr w:rsidR="009C7F1B" w14:paraId="2BCEA0CA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669EFBD" w14:textId="5EC8F4D3" w:rsidR="009C7F1B" w:rsidRPr="00907CCB" w:rsidRDefault="00907CCB" w:rsidP="00E94B98">
            <w:pPr>
              <w:pStyle w:val="Heading2"/>
              <w:rPr>
                <w:lang w:val="en-US"/>
              </w:rPr>
            </w:pPr>
            <w:r w:rsidRPr="00907CCB">
              <w:rPr>
                <w:lang w:val="en-US"/>
              </w:rPr>
              <w:t>Knowledge of the sport</w:t>
            </w:r>
          </w:p>
          <w:p w14:paraId="391F18D3" w14:textId="023836BD" w:rsidR="009C7F1B" w:rsidRPr="00907CCB" w:rsidRDefault="00907CCB" w:rsidP="00E94B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lays/has played, fan of the sport or novice? Non-mandatory</w:t>
            </w:r>
          </w:p>
          <w:p w14:paraId="79083775" w14:textId="77777777" w:rsidR="009C7F1B" w:rsidRPr="00907CCB" w:rsidRDefault="009C7F1B" w:rsidP="00E94B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4776B" w14:textId="77777777" w:rsidR="009C7F1B" w:rsidRPr="00907CCB" w:rsidRDefault="009C7F1B" w:rsidP="00E94B98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Kunskap football förälder 1"/>
            <w:tag w:val="Kunskap football förälder 1"/>
            <w:id w:val="1671750753"/>
            <w:placeholder>
              <w:docPart w:val="05217857F70A4AAA80E052DD14A0A77F"/>
            </w:placeholder>
            <w:showingPlcHdr/>
            <w:text w:multiLine="1"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CA61DB6" w14:textId="0C210C84" w:rsidR="009C7F1B" w:rsidRPr="00B760FA" w:rsidRDefault="008B6CE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Kunsap om amerikanske fotboll</w:t>
                </w:r>
              </w:p>
            </w:tc>
          </w:sdtContent>
        </w:sdt>
      </w:tr>
      <w:tr w:rsidR="009C7F1B" w:rsidRPr="00B760FA" w14:paraId="31A40028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B3EC6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9C7F1B" w14:paraId="68C98705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BA6CA48" w14:textId="5CBDBB3D" w:rsidR="009C7F1B" w:rsidRPr="00907CCB" w:rsidRDefault="00FF49F7" w:rsidP="00E94B98">
            <w:pPr>
              <w:pStyle w:val="Heading2"/>
              <w:rPr>
                <w:lang w:val="en-US"/>
              </w:rPr>
            </w:pPr>
            <w:r w:rsidRPr="00907CCB">
              <w:rPr>
                <w:lang w:val="en-US"/>
              </w:rPr>
              <w:t>Facebook</w:t>
            </w:r>
            <w:r w:rsidR="00907CCB" w:rsidRPr="00907CCB">
              <w:rPr>
                <w:lang w:val="en-US"/>
              </w:rPr>
              <w:t xml:space="preserve"> profile</w:t>
            </w:r>
          </w:p>
          <w:p w14:paraId="48AB1E7F" w14:textId="6499761C" w:rsidR="009C7F1B" w:rsidRPr="00907CCB" w:rsidRDefault="00907CCB" w:rsidP="00E94B98">
            <w:pPr>
              <w:rPr>
                <w:sz w:val="16"/>
                <w:szCs w:val="16"/>
                <w:lang w:val="en-US"/>
              </w:rPr>
            </w:pPr>
            <w:r w:rsidRPr="00907CCB">
              <w:rPr>
                <w:sz w:val="16"/>
                <w:szCs w:val="16"/>
                <w:lang w:val="en-US"/>
              </w:rPr>
              <w:t>If we m</w:t>
            </w:r>
            <w:r>
              <w:rPr>
                <w:sz w:val="16"/>
                <w:szCs w:val="16"/>
                <w:lang w:val="en-US"/>
              </w:rPr>
              <w:t xml:space="preserve">ay </w:t>
            </w:r>
            <w:proofErr w:type="gramStart"/>
            <w:r>
              <w:rPr>
                <w:sz w:val="16"/>
                <w:szCs w:val="16"/>
                <w:lang w:val="en-US"/>
              </w:rPr>
              <w:t>contact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you through messenger</w:t>
            </w:r>
          </w:p>
          <w:p w14:paraId="67BDCF2B" w14:textId="77777777" w:rsidR="009C7F1B" w:rsidRPr="00907CCB" w:rsidRDefault="009C7F1B" w:rsidP="00E94B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18713" w14:textId="77777777" w:rsidR="009C7F1B" w:rsidRPr="00907CCB" w:rsidRDefault="009C7F1B" w:rsidP="00E94B98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Facebook förälder 1"/>
            <w:tag w:val="Facebook förälder 1"/>
            <w:id w:val="-667785714"/>
            <w:placeholder>
              <w:docPart w:val="FCFED8AD931441D0B458934DF1D5DDD5"/>
            </w:placeholder>
            <w:showingPlcHdr/>
            <w:text w:multiLine="1"/>
          </w:sdtPr>
          <w:sdtContent>
            <w:tc>
              <w:tcPr>
                <w:tcW w:w="5816" w:type="dxa"/>
                <w:tcBorders>
                  <w:left w:val="single" w:sz="4" w:space="0" w:color="auto"/>
                </w:tcBorders>
                <w:vAlign w:val="center"/>
              </w:tcPr>
              <w:p w14:paraId="5667D7AA" w14:textId="181B61F2" w:rsidR="009C7F1B" w:rsidRPr="00B760FA" w:rsidRDefault="008B6CE1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Facebookprofil)</w:t>
                </w:r>
              </w:p>
            </w:tc>
          </w:sdtContent>
        </w:sdt>
      </w:tr>
      <w:tr w:rsidR="009C7F1B" w:rsidRPr="00B760FA" w14:paraId="4175305C" w14:textId="77777777" w:rsidTr="00B760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DCB19" w14:textId="77777777" w:rsidR="009C7F1B" w:rsidRPr="001D5E95" w:rsidRDefault="009C7F1B" w:rsidP="00E94B98">
            <w:pPr>
              <w:rPr>
                <w:sz w:val="6"/>
                <w:szCs w:val="6"/>
                <w:lang w:val="sv-SE"/>
              </w:rPr>
            </w:pPr>
          </w:p>
        </w:tc>
      </w:tr>
      <w:tr w:rsidR="009C7F1B" w14:paraId="074243BD" w14:textId="77777777" w:rsidTr="00B760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7CD0EB1" w14:textId="7ED5CE21" w:rsidR="009C7F1B" w:rsidRPr="00907CCB" w:rsidRDefault="00907CCB" w:rsidP="00E94B98">
            <w:pPr>
              <w:pStyle w:val="Heading2"/>
              <w:rPr>
                <w:lang w:val="en-US"/>
              </w:rPr>
            </w:pPr>
            <w:r w:rsidRPr="00907CCB">
              <w:rPr>
                <w:lang w:val="en-US"/>
              </w:rPr>
              <w:t>Other important information regarding pa</w:t>
            </w:r>
            <w:r>
              <w:rPr>
                <w:lang w:val="en-US"/>
              </w:rPr>
              <w:t>rent 1</w:t>
            </w:r>
          </w:p>
          <w:p w14:paraId="4A880CBD" w14:textId="7389975E" w:rsidR="009C7F1B" w:rsidRPr="00907CCB" w:rsidRDefault="009E68F1" w:rsidP="00E94B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 ex </w:t>
            </w:r>
            <w:proofErr w:type="gramStart"/>
            <w:r>
              <w:rPr>
                <w:sz w:val="16"/>
                <w:szCs w:val="16"/>
                <w:lang w:val="en-US"/>
              </w:rPr>
              <w:t>s</w:t>
            </w:r>
            <w:r w:rsidR="00907CCB">
              <w:rPr>
                <w:sz w:val="16"/>
                <w:szCs w:val="16"/>
                <w:lang w:val="en-US"/>
              </w:rPr>
              <w:t>poken  langauages</w:t>
            </w:r>
            <w:proofErr w:type="gramEnd"/>
          </w:p>
          <w:p w14:paraId="007B1A78" w14:textId="77777777" w:rsidR="009C7F1B" w:rsidRPr="00907CCB" w:rsidRDefault="009C7F1B" w:rsidP="00E94B98">
            <w:pPr>
              <w:rPr>
                <w:sz w:val="16"/>
                <w:szCs w:val="16"/>
                <w:lang w:val="en-US"/>
              </w:rPr>
            </w:pPr>
          </w:p>
          <w:p w14:paraId="0DB311CA" w14:textId="77777777" w:rsidR="009C7F1B" w:rsidRPr="00907CCB" w:rsidRDefault="009C7F1B" w:rsidP="00E94B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E1B99" w14:textId="77777777" w:rsidR="009C7F1B" w:rsidRPr="00907CCB" w:rsidRDefault="009C7F1B" w:rsidP="00E94B98">
            <w:pPr>
              <w:rPr>
                <w:lang w:val="en-US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Övriga upplysningar förälder 1"/>
            <w:tag w:val="Övriga upplysningar förälder 1"/>
            <w:id w:val="-2083526183"/>
            <w:placeholder>
              <w:docPart w:val="7520B108353948DEB74B2287F713DAE6"/>
            </w:placeholder>
            <w:showingPlcHdr/>
            <w:text/>
          </w:sdtPr>
          <w:sdtContent>
            <w:tc>
              <w:tcPr>
                <w:tcW w:w="5816" w:type="dxa"/>
                <w:tcBorders>
                  <w:left w:val="single" w:sz="4" w:space="0" w:color="auto"/>
                </w:tcBorders>
                <w:vAlign w:val="center"/>
              </w:tcPr>
              <w:p w14:paraId="7D3577CF" w14:textId="4F43677B" w:rsidR="009C7F1B" w:rsidRPr="00B760FA" w:rsidRDefault="00D5573F" w:rsidP="00E94B98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Förälders epost*</w:t>
                </w:r>
              </w:p>
            </w:tc>
          </w:sdtContent>
        </w:sdt>
      </w:tr>
    </w:tbl>
    <w:p w14:paraId="1FB2B959" w14:textId="20F3A867" w:rsidR="00BD4BDC" w:rsidRPr="009E68F1" w:rsidRDefault="009E68F1" w:rsidP="00BD4BDC">
      <w:pPr>
        <w:pStyle w:val="Heading1"/>
        <w:spacing w:line="240" w:lineRule="auto"/>
        <w:rPr>
          <w:lang w:val="en-US"/>
        </w:rPr>
      </w:pPr>
      <w:r w:rsidRPr="009E68F1">
        <w:rPr>
          <w:lang w:val="en-US"/>
        </w:rPr>
        <w:t>Parent 2 (non-mandatory)</w:t>
      </w:r>
    </w:p>
    <w:p w14:paraId="0CAB5994" w14:textId="083860F9" w:rsidR="00BD4BDC" w:rsidRPr="009E68F1" w:rsidRDefault="009E68F1" w:rsidP="00BD4BDC">
      <w:pPr>
        <w:rPr>
          <w:sz w:val="16"/>
          <w:szCs w:val="16"/>
          <w:lang w:val="en-US"/>
        </w:rPr>
      </w:pPr>
      <w:r w:rsidRPr="009E68F1">
        <w:rPr>
          <w:sz w:val="16"/>
          <w:szCs w:val="16"/>
          <w:lang w:val="en-US"/>
        </w:rPr>
        <w:t xml:space="preserve">Other contact information can be added in </w:t>
      </w:r>
      <w:r w:rsidR="00BD4BDC" w:rsidRPr="009E68F1">
        <w:rPr>
          <w:sz w:val="16"/>
          <w:szCs w:val="16"/>
          <w:lang w:val="en-US"/>
        </w:rPr>
        <w:t>laget.se</w:t>
      </w:r>
      <w:r>
        <w:rPr>
          <w:sz w:val="16"/>
          <w:szCs w:val="16"/>
          <w:lang w:val="en-US"/>
        </w:rPr>
        <w:t xml:space="preserve"> once email is added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1"/>
        <w:gridCol w:w="283"/>
        <w:gridCol w:w="5816"/>
      </w:tblGrid>
      <w:tr w:rsidR="00BD4BDC" w14:paraId="59EA1E9A" w14:textId="77777777" w:rsidTr="00BD4BDC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3986F67" w14:textId="26519102" w:rsidR="00BD4BDC" w:rsidRPr="00BD4BDC" w:rsidRDefault="009E68F1" w:rsidP="00BD4BDC">
            <w:pPr>
              <w:pStyle w:val="Heading2"/>
              <w:rPr>
                <w:color w:val="auto"/>
                <w:lang w:val="sv-SE"/>
              </w:rPr>
            </w:pPr>
            <w:r>
              <w:rPr>
                <w:color w:val="auto"/>
                <w:lang w:val="sv-SE"/>
              </w:rPr>
              <w:t>Name</w:t>
            </w:r>
          </w:p>
          <w:p w14:paraId="69F6AA31" w14:textId="77777777" w:rsidR="00BD4BDC" w:rsidRPr="00BD4BDC" w:rsidRDefault="00BD4BDC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0998" w14:textId="77777777" w:rsidR="00BD4BDC" w:rsidRDefault="00BD4BDC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Namn Förälder 2"/>
            <w:tag w:val="Namn Förälder 2"/>
            <w:id w:val="-960027623"/>
            <w:placeholder>
              <w:docPart w:val="53EF1A4C4DE44650A0347D0DBA532E1F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8E65C" w14:textId="338C983A" w:rsidR="00BD4BDC" w:rsidRPr="00B760FA" w:rsidRDefault="008B6CE1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Ange namn</w:t>
                </w:r>
              </w:p>
            </w:tc>
          </w:sdtContent>
        </w:sdt>
      </w:tr>
      <w:tr w:rsidR="00BD4BDC" w14:paraId="61C70084" w14:textId="77777777" w:rsidTr="00BD4BDC">
        <w:trPr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A4E938" w14:textId="77777777" w:rsidR="00BD4BDC" w:rsidRPr="00BD4BDC" w:rsidRDefault="00BD4BDC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93B2B5" w14:textId="77777777" w:rsidR="00BD4BDC" w:rsidRDefault="00BD4BDC" w:rsidP="00CC25FA">
            <w:pPr>
              <w:rPr>
                <w:lang w:val="sv-SE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73B876C" w14:textId="77777777" w:rsidR="00BD4BDC" w:rsidRPr="00B760FA" w:rsidRDefault="00BD4BDC" w:rsidP="00CC25FA">
            <w:pPr>
              <w:rPr>
                <w:sz w:val="28"/>
                <w:szCs w:val="28"/>
                <w:lang w:val="sv-SE"/>
              </w:rPr>
            </w:pPr>
          </w:p>
        </w:tc>
      </w:tr>
      <w:tr w:rsidR="00BD4BDC" w14:paraId="53948BCF" w14:textId="77777777" w:rsidTr="00BD4BDC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4F8FF10" w14:textId="68E03A4E" w:rsidR="00BD4BDC" w:rsidRPr="00BD4BDC" w:rsidRDefault="009E68F1" w:rsidP="00BD4BDC">
            <w:pPr>
              <w:pStyle w:val="Heading2"/>
              <w:rPr>
                <w:color w:val="auto"/>
                <w:sz w:val="6"/>
                <w:szCs w:val="6"/>
                <w:lang w:val="sv-SE"/>
              </w:rPr>
            </w:pPr>
            <w:r>
              <w:rPr>
                <w:color w:val="auto"/>
                <w:lang w:val="sv-SE"/>
              </w:rPr>
              <w:t>Email</w:t>
            </w:r>
            <w:r w:rsidR="00BD4BDC" w:rsidRPr="00BD4BDC">
              <w:rPr>
                <w:color w:val="auto"/>
                <w:lang w:val="sv-SE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DE8F3" w14:textId="77777777" w:rsidR="00BD4BDC" w:rsidRDefault="00BD4BDC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Epost förälder 2"/>
            <w:tag w:val="Epost förälder 2"/>
            <w:id w:val="932251489"/>
            <w:placeholder>
              <w:docPart w:val="5B0439A9152A42E7B8F848ABB565834E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BE6779" w14:textId="3378A084" w:rsidR="00BD4BDC" w:rsidRPr="00B760FA" w:rsidRDefault="008B6CE1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Ange epost</w:t>
                </w:r>
              </w:p>
            </w:tc>
          </w:sdtContent>
        </w:sdt>
      </w:tr>
      <w:tr w:rsidR="00BD4BDC" w:rsidRPr="00B760FA" w14:paraId="7F5514E7" w14:textId="77777777" w:rsidTr="00CC25FA">
        <w:trPr>
          <w:gridAfter w:val="2"/>
          <w:wAfter w:w="6099" w:type="dxa"/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471F9" w14:textId="77777777" w:rsidR="00BD4BDC" w:rsidRPr="00BD4BDC" w:rsidRDefault="00BD4BDC" w:rsidP="00CC25FA">
            <w:pPr>
              <w:rPr>
                <w:sz w:val="6"/>
                <w:szCs w:val="6"/>
                <w:lang w:val="sv-SE"/>
              </w:rPr>
            </w:pPr>
          </w:p>
        </w:tc>
      </w:tr>
      <w:tr w:rsidR="00BD4BDC" w14:paraId="7E47CF57" w14:textId="77777777" w:rsidTr="00BD4BDC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F0437CE" w14:textId="7C0E7587" w:rsidR="00BD4BDC" w:rsidRPr="00BD4BDC" w:rsidRDefault="009E68F1" w:rsidP="00BD4BDC">
            <w:pPr>
              <w:pStyle w:val="Heading2"/>
              <w:rPr>
                <w:color w:val="auto"/>
                <w:lang w:val="sv-SE"/>
              </w:rPr>
            </w:pPr>
            <w:r>
              <w:rPr>
                <w:color w:val="auto"/>
                <w:lang w:val="sv-SE"/>
              </w:rPr>
              <w:t>Mobile phone no</w:t>
            </w:r>
          </w:p>
          <w:p w14:paraId="1FDDC2F6" w14:textId="77777777" w:rsidR="00BD4BDC" w:rsidRPr="00BD4BDC" w:rsidRDefault="00BD4BDC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D2B24" w14:textId="77777777" w:rsidR="00BD4BDC" w:rsidRDefault="00BD4BDC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Mobilnummer förälder 2"/>
            <w:tag w:val="Mobilnummer förälder 2"/>
            <w:id w:val="1420753040"/>
            <w:placeholder>
              <w:docPart w:val="5B0439A9152A42E7B8F848ABB565834E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BCBA66" w14:textId="74A8D061" w:rsidR="00BD4BDC" w:rsidRPr="00B760FA" w:rsidRDefault="00D5573F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Ange epost</w:t>
                </w:r>
              </w:p>
            </w:tc>
          </w:sdtContent>
        </w:sdt>
      </w:tr>
    </w:tbl>
    <w:p w14:paraId="72932590" w14:textId="09F5CD67" w:rsidR="009E68F1" w:rsidRPr="009E68F1" w:rsidRDefault="009E68F1" w:rsidP="00CC25FA">
      <w:pPr>
        <w:pStyle w:val="Heading1"/>
        <w:spacing w:line="240" w:lineRule="auto"/>
        <w:rPr>
          <w:lang w:val="en-US"/>
        </w:rPr>
      </w:pPr>
      <w:r w:rsidRPr="009E68F1">
        <w:rPr>
          <w:lang w:val="en-US"/>
        </w:rPr>
        <w:t xml:space="preserve">Parent </w:t>
      </w:r>
      <w:r>
        <w:rPr>
          <w:lang w:val="en-US"/>
        </w:rPr>
        <w:t>3</w:t>
      </w:r>
      <w:r w:rsidRPr="009E68F1">
        <w:rPr>
          <w:lang w:val="en-US"/>
        </w:rPr>
        <w:t xml:space="preserve"> (non-mandatory)</w:t>
      </w:r>
    </w:p>
    <w:p w14:paraId="1214FC01" w14:textId="4E5602BE" w:rsidR="009E68F1" w:rsidRPr="009E68F1" w:rsidRDefault="009E68F1" w:rsidP="009E68F1">
      <w:pPr>
        <w:rPr>
          <w:sz w:val="16"/>
          <w:szCs w:val="16"/>
          <w:lang w:val="en-US"/>
        </w:rPr>
      </w:pPr>
      <w:r w:rsidRPr="009E68F1">
        <w:rPr>
          <w:sz w:val="16"/>
          <w:szCs w:val="16"/>
          <w:lang w:val="en-US"/>
        </w:rPr>
        <w:t>Other contact information can be added in laget.se</w:t>
      </w:r>
      <w:r>
        <w:rPr>
          <w:sz w:val="16"/>
          <w:szCs w:val="16"/>
          <w:lang w:val="en-US"/>
        </w:rPr>
        <w:t xml:space="preserve"> once email is added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1"/>
        <w:gridCol w:w="283"/>
        <w:gridCol w:w="5816"/>
      </w:tblGrid>
      <w:tr w:rsidR="00087AF7" w14:paraId="36583622" w14:textId="77777777" w:rsidTr="00CC25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D721FB" w14:textId="1635BF14" w:rsidR="00087AF7" w:rsidRPr="00BD4BDC" w:rsidRDefault="009E68F1" w:rsidP="00CC25FA">
            <w:pPr>
              <w:pStyle w:val="Heading2"/>
              <w:rPr>
                <w:color w:val="auto"/>
                <w:lang w:val="sv-SE"/>
              </w:rPr>
            </w:pPr>
            <w:r>
              <w:rPr>
                <w:color w:val="auto"/>
                <w:lang w:val="sv-SE"/>
              </w:rPr>
              <w:t>Name</w:t>
            </w:r>
          </w:p>
          <w:p w14:paraId="1C3F5EBF" w14:textId="77777777" w:rsidR="00087AF7" w:rsidRPr="00BD4BDC" w:rsidRDefault="00087AF7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28094" w14:textId="77777777" w:rsidR="00087AF7" w:rsidRDefault="00087AF7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Namn Förälder 3"/>
            <w:tag w:val="Namn Förälder 3"/>
            <w:id w:val="1085191274"/>
            <w:placeholder>
              <w:docPart w:val="F60C247C7F8B40F499268260A9E25A88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B9AA3" w14:textId="580CCEBE" w:rsidR="00087AF7" w:rsidRPr="00B760FA" w:rsidRDefault="008B6CE1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Ange namn</w:t>
                </w:r>
              </w:p>
            </w:tc>
          </w:sdtContent>
        </w:sdt>
      </w:tr>
      <w:tr w:rsidR="00087AF7" w14:paraId="7394757A" w14:textId="77777777" w:rsidTr="00CC25FA">
        <w:trPr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2184CC" w14:textId="77777777" w:rsidR="00087AF7" w:rsidRPr="00BD4BDC" w:rsidRDefault="00087AF7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F08D22" w14:textId="77777777" w:rsidR="00087AF7" w:rsidRDefault="00087AF7" w:rsidP="00CC25FA">
            <w:pPr>
              <w:rPr>
                <w:lang w:val="sv-SE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63111F" w14:textId="77777777" w:rsidR="00087AF7" w:rsidRPr="00B760FA" w:rsidRDefault="00087AF7" w:rsidP="00CC25FA">
            <w:pPr>
              <w:rPr>
                <w:sz w:val="28"/>
                <w:szCs w:val="28"/>
                <w:lang w:val="sv-SE"/>
              </w:rPr>
            </w:pPr>
          </w:p>
        </w:tc>
      </w:tr>
      <w:tr w:rsidR="00087AF7" w14:paraId="1143CED4" w14:textId="77777777" w:rsidTr="00CC25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16BB166" w14:textId="212C7AD4" w:rsidR="00087AF7" w:rsidRPr="00BD4BDC" w:rsidRDefault="009E68F1" w:rsidP="00CC25FA">
            <w:pPr>
              <w:pStyle w:val="Heading2"/>
              <w:rPr>
                <w:color w:val="auto"/>
                <w:sz w:val="6"/>
                <w:szCs w:val="6"/>
                <w:lang w:val="sv-SE"/>
              </w:rPr>
            </w:pPr>
            <w:r>
              <w:rPr>
                <w:color w:val="auto"/>
                <w:lang w:val="sv-SE"/>
              </w:rPr>
              <w:t>Email</w:t>
            </w:r>
            <w:r w:rsidR="00087AF7" w:rsidRPr="00BD4BDC">
              <w:rPr>
                <w:color w:val="auto"/>
                <w:lang w:val="sv-SE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16375" w14:textId="77777777" w:rsidR="00087AF7" w:rsidRDefault="00087AF7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Epost förälder 3"/>
            <w:tag w:val="Epost förälder 3"/>
            <w:id w:val="-1581820365"/>
            <w:placeholder>
              <w:docPart w:val="07B76B24498A477BAB8AAC6DCD0C810B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D14B54" w14:textId="328584D3" w:rsidR="00087AF7" w:rsidRPr="00B760FA" w:rsidRDefault="008B6CE1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Ange epost</w:t>
                </w:r>
              </w:p>
            </w:tc>
          </w:sdtContent>
        </w:sdt>
      </w:tr>
    </w:tbl>
    <w:p w14:paraId="616B1399" w14:textId="7B9693FF" w:rsidR="009E68F1" w:rsidRPr="009E68F1" w:rsidRDefault="009E68F1" w:rsidP="00CC25FA">
      <w:pPr>
        <w:pStyle w:val="Heading1"/>
        <w:spacing w:line="240" w:lineRule="auto"/>
        <w:rPr>
          <w:lang w:val="en-US"/>
        </w:rPr>
      </w:pPr>
      <w:r w:rsidRPr="009E68F1">
        <w:rPr>
          <w:lang w:val="en-US"/>
        </w:rPr>
        <w:t xml:space="preserve">Parent </w:t>
      </w:r>
      <w:r>
        <w:rPr>
          <w:lang w:val="en-US"/>
        </w:rPr>
        <w:t>4</w:t>
      </w:r>
      <w:r w:rsidRPr="009E68F1">
        <w:rPr>
          <w:lang w:val="en-US"/>
        </w:rPr>
        <w:t xml:space="preserve"> (non-mandatory)</w:t>
      </w:r>
    </w:p>
    <w:p w14:paraId="63DBCF17" w14:textId="48F05FE7" w:rsidR="009E68F1" w:rsidRPr="009E68F1" w:rsidRDefault="009E68F1" w:rsidP="009E68F1">
      <w:pPr>
        <w:rPr>
          <w:sz w:val="16"/>
          <w:szCs w:val="16"/>
          <w:lang w:val="en-US"/>
        </w:rPr>
      </w:pPr>
      <w:r w:rsidRPr="009E68F1">
        <w:rPr>
          <w:sz w:val="16"/>
          <w:szCs w:val="16"/>
          <w:lang w:val="en-US"/>
        </w:rPr>
        <w:t>Other contact information can be added in laget.se</w:t>
      </w:r>
      <w:r>
        <w:rPr>
          <w:sz w:val="16"/>
          <w:szCs w:val="16"/>
          <w:lang w:val="en-US"/>
        </w:rPr>
        <w:t xml:space="preserve"> once email is added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1"/>
        <w:gridCol w:w="283"/>
        <w:gridCol w:w="5816"/>
      </w:tblGrid>
      <w:tr w:rsidR="00964BF5" w14:paraId="4786B52E" w14:textId="77777777" w:rsidTr="00CC25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5A7FFF6" w14:textId="35EA1DBD" w:rsidR="00964BF5" w:rsidRPr="00BD4BDC" w:rsidRDefault="009E68F1" w:rsidP="00CC25FA">
            <w:pPr>
              <w:pStyle w:val="Heading2"/>
              <w:rPr>
                <w:color w:val="auto"/>
                <w:lang w:val="sv-SE"/>
              </w:rPr>
            </w:pPr>
            <w:r>
              <w:rPr>
                <w:color w:val="auto"/>
                <w:lang w:val="sv-SE"/>
              </w:rPr>
              <w:t>Name</w:t>
            </w:r>
          </w:p>
          <w:p w14:paraId="39134DD8" w14:textId="77777777" w:rsidR="00964BF5" w:rsidRPr="00BD4BDC" w:rsidRDefault="00964BF5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E2A44" w14:textId="77777777" w:rsidR="00964BF5" w:rsidRDefault="00964BF5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Namn Förälder 4"/>
            <w:tag w:val="Namn Förälder 4"/>
            <w:id w:val="1074779224"/>
            <w:placeholder>
              <w:docPart w:val="BBE1235531CD4D8CBDA15388CBB3E5CD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C84187" w14:textId="77777777" w:rsidR="00964BF5" w:rsidRPr="00B760FA" w:rsidRDefault="00964BF5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Ange namn</w:t>
                </w:r>
              </w:p>
            </w:tc>
          </w:sdtContent>
        </w:sdt>
      </w:tr>
      <w:tr w:rsidR="00964BF5" w14:paraId="37C27A71" w14:textId="77777777" w:rsidTr="00CC25FA">
        <w:trPr>
          <w:trHeight w:hRule="exact" w:val="5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E17716" w14:textId="77777777" w:rsidR="00964BF5" w:rsidRPr="00BD4BDC" w:rsidRDefault="00964BF5" w:rsidP="00CC25FA">
            <w:pPr>
              <w:rPr>
                <w:sz w:val="6"/>
                <w:szCs w:val="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24483" w14:textId="77777777" w:rsidR="00964BF5" w:rsidRDefault="00964BF5" w:rsidP="00CC25FA">
            <w:pPr>
              <w:rPr>
                <w:lang w:val="sv-SE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2B0DF0" w14:textId="77777777" w:rsidR="00964BF5" w:rsidRPr="00B760FA" w:rsidRDefault="00964BF5" w:rsidP="00CC25FA">
            <w:pPr>
              <w:rPr>
                <w:sz w:val="28"/>
                <w:szCs w:val="28"/>
                <w:lang w:val="sv-SE"/>
              </w:rPr>
            </w:pPr>
          </w:p>
        </w:tc>
      </w:tr>
      <w:tr w:rsidR="00964BF5" w14:paraId="7560D2A9" w14:textId="77777777" w:rsidTr="00CC25FA"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AE01B1D" w14:textId="76AC8E68" w:rsidR="00964BF5" w:rsidRPr="00BD4BDC" w:rsidRDefault="009E68F1" w:rsidP="00CC25FA">
            <w:pPr>
              <w:pStyle w:val="Heading2"/>
              <w:rPr>
                <w:color w:val="auto"/>
                <w:sz w:val="6"/>
                <w:szCs w:val="6"/>
                <w:lang w:val="sv-SE"/>
              </w:rPr>
            </w:pPr>
            <w:r>
              <w:rPr>
                <w:color w:val="auto"/>
                <w:lang w:val="sv-SE"/>
              </w:rPr>
              <w:t>Email</w:t>
            </w:r>
            <w:r w:rsidR="00964BF5" w:rsidRPr="00BD4BDC">
              <w:rPr>
                <w:color w:val="auto"/>
                <w:lang w:val="sv-SE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D0E1D" w14:textId="77777777" w:rsidR="00964BF5" w:rsidRDefault="00964BF5" w:rsidP="00CC25FA">
            <w:pPr>
              <w:rPr>
                <w:lang w:val="sv-SE"/>
              </w:rPr>
            </w:pPr>
          </w:p>
        </w:tc>
        <w:sdt>
          <w:sdtPr>
            <w:rPr>
              <w:sz w:val="28"/>
              <w:szCs w:val="28"/>
              <w:lang w:val="sv-SE"/>
            </w:rPr>
            <w:alias w:val="Epost förälder 4"/>
            <w:tag w:val="Epost förälder 4"/>
            <w:id w:val="-1569257339"/>
            <w:placeholder>
              <w:docPart w:val="D595818BA7EB480D91A00A74FF7D8E4D"/>
            </w:placeholder>
            <w:showingPlcHdr/>
            <w:text/>
          </w:sdtPr>
          <w:sdtContent>
            <w:tc>
              <w:tcPr>
                <w:tcW w:w="5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33B90" w14:textId="77777777" w:rsidR="00964BF5" w:rsidRPr="00B760FA" w:rsidRDefault="00964BF5" w:rsidP="00CC25FA">
                <w:pPr>
                  <w:rPr>
                    <w:sz w:val="28"/>
                    <w:szCs w:val="28"/>
                    <w:lang w:val="sv-SE"/>
                  </w:rPr>
                </w:pPr>
                <w:r>
                  <w:rPr>
                    <w:rStyle w:val="PlaceholderText"/>
                    <w:lang w:val="en-US"/>
                  </w:rPr>
                  <w:t>Ange epost</w:t>
                </w:r>
              </w:p>
            </w:tc>
          </w:sdtContent>
        </w:sdt>
      </w:tr>
    </w:tbl>
    <w:p w14:paraId="3497E991" w14:textId="77777777" w:rsidR="00087AF7" w:rsidRPr="00087AF7" w:rsidRDefault="00087AF7"/>
    <w:sectPr w:rsidR="00087AF7" w:rsidRPr="00087AF7" w:rsidSect="00400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BE7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B8A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5CD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044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E8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943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2C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12C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D4E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32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520124">
    <w:abstractNumId w:val="8"/>
  </w:num>
  <w:num w:numId="2" w16cid:durableId="205679532">
    <w:abstractNumId w:val="3"/>
  </w:num>
  <w:num w:numId="3" w16cid:durableId="1214536904">
    <w:abstractNumId w:val="2"/>
  </w:num>
  <w:num w:numId="4" w16cid:durableId="1931043974">
    <w:abstractNumId w:val="1"/>
  </w:num>
  <w:num w:numId="5" w16cid:durableId="1445033122">
    <w:abstractNumId w:val="0"/>
  </w:num>
  <w:num w:numId="6" w16cid:durableId="95910559">
    <w:abstractNumId w:val="9"/>
  </w:num>
  <w:num w:numId="7" w16cid:durableId="519054582">
    <w:abstractNumId w:val="7"/>
  </w:num>
  <w:num w:numId="8" w16cid:durableId="1905022780">
    <w:abstractNumId w:val="6"/>
  </w:num>
  <w:num w:numId="9" w16cid:durableId="68622353">
    <w:abstractNumId w:val="5"/>
  </w:num>
  <w:num w:numId="10" w16cid:durableId="614405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58"/>
    <w:rsid w:val="0007487C"/>
    <w:rsid w:val="00087AF7"/>
    <w:rsid w:val="000D08D0"/>
    <w:rsid w:val="00143AB1"/>
    <w:rsid w:val="0016772D"/>
    <w:rsid w:val="001D5E95"/>
    <w:rsid w:val="00243985"/>
    <w:rsid w:val="00263158"/>
    <w:rsid w:val="00344EFE"/>
    <w:rsid w:val="0035365F"/>
    <w:rsid w:val="00400ADD"/>
    <w:rsid w:val="00425329"/>
    <w:rsid w:val="004A6DC5"/>
    <w:rsid w:val="00504F92"/>
    <w:rsid w:val="005544D0"/>
    <w:rsid w:val="006413C7"/>
    <w:rsid w:val="008B6CE1"/>
    <w:rsid w:val="00907CCB"/>
    <w:rsid w:val="00921F6B"/>
    <w:rsid w:val="00954981"/>
    <w:rsid w:val="00964BF5"/>
    <w:rsid w:val="009C7F1B"/>
    <w:rsid w:val="009E68F1"/>
    <w:rsid w:val="00B30CBB"/>
    <w:rsid w:val="00B760FA"/>
    <w:rsid w:val="00BA6AA1"/>
    <w:rsid w:val="00BD4BDC"/>
    <w:rsid w:val="00BF3A8E"/>
    <w:rsid w:val="00C74AEC"/>
    <w:rsid w:val="00D5573F"/>
    <w:rsid w:val="00DC3D28"/>
    <w:rsid w:val="00E4316E"/>
    <w:rsid w:val="00E67505"/>
    <w:rsid w:val="00EB1C79"/>
    <w:rsid w:val="00EB6214"/>
    <w:rsid w:val="00EC5AE3"/>
    <w:rsid w:val="00F000D6"/>
    <w:rsid w:val="00F75BA0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FC001E"/>
  <w15:chartTrackingRefBased/>
  <w15:docId w15:val="{27CE01B9-8504-42E9-A0C8-A05E2C3B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3F"/>
  </w:style>
  <w:style w:type="paragraph" w:styleId="Heading1">
    <w:name w:val="heading 1"/>
    <w:basedOn w:val="Normal"/>
    <w:next w:val="Normal"/>
    <w:link w:val="Heading1Char"/>
    <w:uiPriority w:val="9"/>
    <w:qFormat/>
    <w:rsid w:val="00EB6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73F"/>
    <w:rPr>
      <w:vanish/>
      <w:color w:val="808080"/>
    </w:rPr>
  </w:style>
  <w:style w:type="table" w:styleId="TableGrid">
    <w:name w:val="Table Grid"/>
    <w:basedOn w:val="TableNormal"/>
    <w:uiPriority w:val="39"/>
    <w:rsid w:val="0026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7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6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1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13@marvels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B991465E4198B296B1B668C05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18BE1-E57E-4A97-8988-EDD41349DF2B}"/>
      </w:docPartPr>
      <w:docPartBody>
        <w:p w:rsidR="009A106B" w:rsidRDefault="00B822FA" w:rsidP="00B822FA">
          <w:pPr>
            <w:pStyle w:val="11A5B991465E4198B296B1B668C05DD64"/>
          </w:pPr>
          <w:r>
            <w:rPr>
              <w:rStyle w:val="PlaceholderText"/>
              <w:lang w:val="en-US"/>
            </w:rPr>
            <w:t xml:space="preserve">För och </w:t>
          </w:r>
          <w:r w:rsidRPr="00D5573F">
            <w:rPr>
              <w:rStyle w:val="PlaceholderText"/>
            </w:rPr>
            <w:t>efternamn</w:t>
          </w:r>
          <w:r>
            <w:rPr>
              <w:rStyle w:val="PlaceholderText"/>
              <w:lang w:val="en-US"/>
            </w:rPr>
            <w:t>*</w:t>
          </w:r>
        </w:p>
      </w:docPartBody>
    </w:docPart>
    <w:docPart>
      <w:docPartPr>
        <w:name w:val="65AB4ED28C744374A18BCA51530AF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31746-46DB-466B-9217-43BBEB51CB48}"/>
      </w:docPartPr>
      <w:docPartBody>
        <w:p w:rsidR="009A106B" w:rsidRDefault="00B822FA" w:rsidP="00B822FA">
          <w:pPr>
            <w:pStyle w:val="65AB4ED28C744374A18BCA51530AF2044"/>
          </w:pPr>
          <w:r>
            <w:rPr>
              <w:rStyle w:val="PlaceholderText"/>
              <w:lang w:val="en-US"/>
            </w:rPr>
            <w:t>Ev. smeknamn</w:t>
          </w:r>
        </w:p>
      </w:docPartBody>
    </w:docPart>
    <w:docPart>
      <w:docPartPr>
        <w:name w:val="DE1BA1A76A224F1988F4C63A80763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40C81-BB9F-4390-A612-7E5C4A6EB3A1}"/>
      </w:docPartPr>
      <w:docPartBody>
        <w:p w:rsidR="009A106B" w:rsidRDefault="00B822FA" w:rsidP="00B822FA">
          <w:pPr>
            <w:pStyle w:val="DE1BA1A76A224F1988F4C63A80763F564"/>
          </w:pPr>
          <w:r>
            <w:rPr>
              <w:rStyle w:val="PlaceholderText"/>
              <w:lang w:val="en-US"/>
            </w:rPr>
            <w:t>YYYYMMDD-NNNN*</w:t>
          </w:r>
        </w:p>
      </w:docPartBody>
    </w:docPart>
    <w:docPart>
      <w:docPartPr>
        <w:name w:val="43CC37F615494EF9B183B7D63674E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A6534-D85F-4933-A657-5DDC5E3FFD3A}"/>
      </w:docPartPr>
      <w:docPartBody>
        <w:p w:rsidR="009A106B" w:rsidRDefault="00B822FA" w:rsidP="00B822FA">
          <w:pPr>
            <w:pStyle w:val="43CC37F615494EF9B183B7D63674EC274"/>
          </w:pPr>
          <w:r>
            <w:rPr>
              <w:rStyle w:val="PlaceholderText"/>
              <w:lang w:val="en-US"/>
            </w:rPr>
            <w:t>Spelarens epost</w:t>
          </w:r>
        </w:p>
      </w:docPartBody>
    </w:docPart>
    <w:docPart>
      <w:docPartPr>
        <w:name w:val="22324567FD2842F291C273A8B81FA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23BDC-E816-4EDC-AD64-210B9FF45598}"/>
      </w:docPartPr>
      <w:docPartBody>
        <w:p w:rsidR="009A106B" w:rsidRDefault="00B822FA" w:rsidP="00B822FA">
          <w:pPr>
            <w:pStyle w:val="22324567FD2842F291C273A8B81FAD024"/>
          </w:pPr>
          <w:r>
            <w:rPr>
              <w:rStyle w:val="PlaceholderText"/>
              <w:lang w:val="en-US"/>
            </w:rPr>
            <w:t>Tidigare erfarenhet (lag, position)</w:t>
          </w:r>
        </w:p>
      </w:docPartBody>
    </w:docPart>
    <w:docPart>
      <w:docPartPr>
        <w:name w:val="3DE8F31E77D44AC0B8CE9F9F8E5B9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15115-90B7-4F8D-81E1-7C71079D7D93}"/>
      </w:docPartPr>
      <w:docPartBody>
        <w:p w:rsidR="009A106B" w:rsidRDefault="00B822FA" w:rsidP="00B822FA">
          <w:pPr>
            <w:pStyle w:val="3DE8F31E77D44AC0B8CE9F9F8E5B982F4"/>
          </w:pPr>
          <w:r>
            <w:rPr>
              <w:rStyle w:val="PlaceholderText"/>
              <w:lang w:val="en-US"/>
            </w:rPr>
            <w:t>Övrig idrottserfarenhet</w:t>
          </w:r>
        </w:p>
      </w:docPartBody>
    </w:docPart>
    <w:docPart>
      <w:docPartPr>
        <w:name w:val="D93353DA69214E60B83882A396F2E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A6B18-61A8-42FA-9C41-10BCEB922E15}"/>
      </w:docPartPr>
      <w:docPartBody>
        <w:p w:rsidR="009A106B" w:rsidRDefault="00B822FA" w:rsidP="00B822FA">
          <w:pPr>
            <w:pStyle w:val="D93353DA69214E60B83882A396F2EFDB4"/>
          </w:pPr>
          <w:r>
            <w:rPr>
              <w:rStyle w:val="PlaceholderText"/>
              <w:lang w:val="en-US"/>
            </w:rPr>
            <w:t>Förälders för- och efternamn*</w:t>
          </w:r>
        </w:p>
      </w:docPartBody>
    </w:docPart>
    <w:docPart>
      <w:docPartPr>
        <w:name w:val="7520B108353948DEB74B2287F713D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98B0F-9383-4EED-A1BE-158034F9BCAB}"/>
      </w:docPartPr>
      <w:docPartBody>
        <w:p w:rsidR="009A106B" w:rsidRDefault="00B822FA" w:rsidP="00B822FA">
          <w:pPr>
            <w:pStyle w:val="7520B108353948DEB74B2287F713DAE64"/>
          </w:pPr>
          <w:r>
            <w:rPr>
              <w:rStyle w:val="PlaceholderText"/>
              <w:lang w:val="en-US"/>
            </w:rPr>
            <w:t>Förälders epost*</w:t>
          </w:r>
        </w:p>
      </w:docPartBody>
    </w:docPart>
    <w:docPart>
      <w:docPartPr>
        <w:name w:val="05217857F70A4AAA80E052DD14A0A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FD806-9D81-46C9-AA2A-1DE8C3D9521F}"/>
      </w:docPartPr>
      <w:docPartBody>
        <w:p w:rsidR="009A106B" w:rsidRDefault="00B822FA" w:rsidP="00B822FA">
          <w:pPr>
            <w:pStyle w:val="05217857F70A4AAA80E052DD14A0A77F4"/>
          </w:pPr>
          <w:r>
            <w:rPr>
              <w:rStyle w:val="PlaceholderText"/>
              <w:lang w:val="en-US"/>
            </w:rPr>
            <w:t>Kunsap om amerikanske fotboll</w:t>
          </w:r>
        </w:p>
      </w:docPartBody>
    </w:docPart>
    <w:docPart>
      <w:docPartPr>
        <w:name w:val="FCFED8AD931441D0B458934DF1D5D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33BF4-248A-4D22-9B57-661B74C0E1C6}"/>
      </w:docPartPr>
      <w:docPartBody>
        <w:p w:rsidR="009A106B" w:rsidRDefault="00B822FA" w:rsidP="00B822FA">
          <w:pPr>
            <w:pStyle w:val="FCFED8AD931441D0B458934DF1D5DDD54"/>
          </w:pPr>
          <w:r>
            <w:rPr>
              <w:rStyle w:val="PlaceholderText"/>
              <w:lang w:val="en-US"/>
            </w:rPr>
            <w:t>Facebookprofil)</w:t>
          </w:r>
        </w:p>
      </w:docPartBody>
    </w:docPart>
    <w:docPart>
      <w:docPartPr>
        <w:name w:val="9FABE0EA08B04A55994E052CB1096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65FDC-A66F-4965-94F4-713A829A8D5E}"/>
      </w:docPartPr>
      <w:docPartBody>
        <w:p w:rsidR="009A106B" w:rsidRDefault="00B822FA" w:rsidP="00B822FA">
          <w:pPr>
            <w:pStyle w:val="9FABE0EA08B04A55994E052CB10967054"/>
          </w:pPr>
          <w:r>
            <w:rPr>
              <w:rStyle w:val="PlaceholderText"/>
              <w:lang w:val="en-US"/>
            </w:rPr>
            <w:t>Förälders gatuadress*</w:t>
          </w:r>
        </w:p>
      </w:docPartBody>
    </w:docPart>
    <w:docPart>
      <w:docPartPr>
        <w:name w:val="3482B08FAA684F2DA4D764DAE39FB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47DBF-BF73-438D-BAB2-62CD5725E1F9}"/>
      </w:docPartPr>
      <w:docPartBody>
        <w:p w:rsidR="009A106B" w:rsidRDefault="00B822FA" w:rsidP="00B822FA">
          <w:pPr>
            <w:pStyle w:val="3482B08FAA684F2DA4D764DAE39FB88E4"/>
          </w:pPr>
          <w:r>
            <w:rPr>
              <w:rStyle w:val="PlaceholderText"/>
              <w:lang w:val="en-US"/>
            </w:rPr>
            <w:t>Förälders personnummer</w:t>
          </w:r>
        </w:p>
      </w:docPartBody>
    </w:docPart>
    <w:docPart>
      <w:docPartPr>
        <w:name w:val="53EF1A4C4DE44650A0347D0DBA532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F530A-FB50-423D-AA5A-442C50FE18B1}"/>
      </w:docPartPr>
      <w:docPartBody>
        <w:p w:rsidR="00B822FA" w:rsidRDefault="00B822FA" w:rsidP="00B822FA">
          <w:pPr>
            <w:pStyle w:val="53EF1A4C4DE44650A0347D0DBA532E1F4"/>
          </w:pPr>
          <w:r>
            <w:rPr>
              <w:rStyle w:val="PlaceholderText"/>
              <w:lang w:val="en-US"/>
            </w:rPr>
            <w:t>Ange namn</w:t>
          </w:r>
        </w:p>
      </w:docPartBody>
    </w:docPart>
    <w:docPart>
      <w:docPartPr>
        <w:name w:val="5B0439A9152A42E7B8F848ABB5658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8F549-5E31-426C-B9DB-79CCD56188BD}"/>
      </w:docPartPr>
      <w:docPartBody>
        <w:p w:rsidR="00B822FA" w:rsidRDefault="00B822FA" w:rsidP="00B822FA">
          <w:pPr>
            <w:pStyle w:val="5B0439A9152A42E7B8F848ABB565834E4"/>
          </w:pPr>
          <w:r>
            <w:rPr>
              <w:rStyle w:val="PlaceholderText"/>
              <w:lang w:val="en-US"/>
            </w:rPr>
            <w:t>Ange epost</w:t>
          </w:r>
        </w:p>
      </w:docPartBody>
    </w:docPart>
    <w:docPart>
      <w:docPartPr>
        <w:name w:val="F60C247C7F8B40F499268260A9E25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7E56A-89D1-414B-A79C-C69B24250816}"/>
      </w:docPartPr>
      <w:docPartBody>
        <w:p w:rsidR="00B822FA" w:rsidRDefault="00B822FA" w:rsidP="00B822FA">
          <w:pPr>
            <w:pStyle w:val="F60C247C7F8B40F499268260A9E25A884"/>
          </w:pPr>
          <w:r>
            <w:rPr>
              <w:rStyle w:val="PlaceholderText"/>
              <w:lang w:val="en-US"/>
            </w:rPr>
            <w:t>Ange namn</w:t>
          </w:r>
        </w:p>
      </w:docPartBody>
    </w:docPart>
    <w:docPart>
      <w:docPartPr>
        <w:name w:val="07B76B24498A477BAB8AAC6DCD0C8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93432-7B8E-4EC9-AE12-A6BA42D00905}"/>
      </w:docPartPr>
      <w:docPartBody>
        <w:p w:rsidR="00B822FA" w:rsidRDefault="00B822FA" w:rsidP="00B822FA">
          <w:pPr>
            <w:pStyle w:val="07B76B24498A477BAB8AAC6DCD0C810B4"/>
          </w:pPr>
          <w:r>
            <w:rPr>
              <w:rStyle w:val="PlaceholderText"/>
              <w:lang w:val="en-US"/>
            </w:rPr>
            <w:t>Ange epost</w:t>
          </w:r>
        </w:p>
      </w:docPartBody>
    </w:docPart>
    <w:docPart>
      <w:docPartPr>
        <w:name w:val="8E204DEA4C544BD4AF1E53EB9EE33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FA0D5-3054-417B-93CC-299496539334}"/>
      </w:docPartPr>
      <w:docPartBody>
        <w:p w:rsidR="00B822FA" w:rsidRDefault="00B822FA" w:rsidP="00B822FA">
          <w:pPr>
            <w:pStyle w:val="8E204DEA4C544BD4AF1E53EB9EE337B34"/>
          </w:pPr>
          <w:r>
            <w:rPr>
              <w:rStyle w:val="PlaceholderText"/>
              <w:lang w:val="en-US"/>
            </w:rPr>
            <w:t>Spelarens mobilnummer</w:t>
          </w:r>
        </w:p>
      </w:docPartBody>
    </w:docPart>
    <w:docPart>
      <w:docPartPr>
        <w:name w:val="BBE1235531CD4D8CBDA15388CBB3E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46EF6-7CD0-4ECD-9EF2-2F0F8FDBA04B}"/>
      </w:docPartPr>
      <w:docPartBody>
        <w:p w:rsidR="00BC7108" w:rsidRDefault="00B822FA" w:rsidP="00B822FA">
          <w:pPr>
            <w:pStyle w:val="BBE1235531CD4D8CBDA15388CBB3E5CD"/>
          </w:pPr>
          <w:r>
            <w:rPr>
              <w:rStyle w:val="PlaceholderText"/>
              <w:lang w:val="en-US"/>
            </w:rPr>
            <w:t>Ange namn</w:t>
          </w:r>
        </w:p>
      </w:docPartBody>
    </w:docPart>
    <w:docPart>
      <w:docPartPr>
        <w:name w:val="D595818BA7EB480D91A00A74FF7D8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D6697-FD36-49E8-BD00-AC3C216EE3CF}"/>
      </w:docPartPr>
      <w:docPartBody>
        <w:p w:rsidR="00BC7108" w:rsidRDefault="00B822FA" w:rsidP="00B822FA">
          <w:pPr>
            <w:pStyle w:val="D595818BA7EB480D91A00A74FF7D8E4D"/>
          </w:pPr>
          <w:r>
            <w:rPr>
              <w:rStyle w:val="PlaceholderText"/>
              <w:lang w:val="en-US"/>
            </w:rPr>
            <w:t>Ange epost</w:t>
          </w:r>
        </w:p>
      </w:docPartBody>
    </w:docPart>
    <w:docPart>
      <w:docPartPr>
        <w:name w:val="97CA6AC57C7B490CB351C4C98CC1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286B4-B64F-4C7C-B934-C4864A80FD63}"/>
      </w:docPartPr>
      <w:docPartBody>
        <w:p w:rsidR="00000000" w:rsidRDefault="00816243" w:rsidP="00816243">
          <w:pPr>
            <w:pStyle w:val="97CA6AC57C7B490CB351C4C98CC1D030"/>
          </w:pPr>
          <w:r>
            <w:rPr>
              <w:rStyle w:val="PlaceholderText"/>
              <w:lang w:val="en-US"/>
            </w:rPr>
            <w:t>Tidigare erfarenhet (lag, posi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C4"/>
    <w:rsid w:val="001813C4"/>
    <w:rsid w:val="00475116"/>
    <w:rsid w:val="006E0FBD"/>
    <w:rsid w:val="00816243"/>
    <w:rsid w:val="008E0F1A"/>
    <w:rsid w:val="009A106B"/>
    <w:rsid w:val="00B138DC"/>
    <w:rsid w:val="00B822FA"/>
    <w:rsid w:val="00BC7108"/>
    <w:rsid w:val="00D4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243"/>
    <w:rPr>
      <w:vanish/>
      <w:color w:val="808080"/>
    </w:rPr>
  </w:style>
  <w:style w:type="paragraph" w:customStyle="1" w:styleId="11A5B991465E4198B296B1B668C05DD64">
    <w:name w:val="11A5B991465E4198B296B1B668C05DD64"/>
    <w:rsid w:val="00B822FA"/>
    <w:rPr>
      <w:rFonts w:eastAsiaTheme="minorHAnsi"/>
      <w:lang w:eastAsia="en-US"/>
    </w:rPr>
  </w:style>
  <w:style w:type="paragraph" w:customStyle="1" w:styleId="65AB4ED28C744374A18BCA51530AF2044">
    <w:name w:val="65AB4ED28C744374A18BCA51530AF2044"/>
    <w:rsid w:val="00B822FA"/>
    <w:rPr>
      <w:rFonts w:eastAsiaTheme="minorHAnsi"/>
      <w:lang w:eastAsia="en-US"/>
    </w:rPr>
  </w:style>
  <w:style w:type="paragraph" w:customStyle="1" w:styleId="DE1BA1A76A224F1988F4C63A80763F564">
    <w:name w:val="DE1BA1A76A224F1988F4C63A80763F564"/>
    <w:rsid w:val="00B822FA"/>
    <w:rPr>
      <w:rFonts w:eastAsiaTheme="minorHAnsi"/>
      <w:lang w:eastAsia="en-US"/>
    </w:rPr>
  </w:style>
  <w:style w:type="paragraph" w:customStyle="1" w:styleId="43CC37F615494EF9B183B7D63674EC274">
    <w:name w:val="43CC37F615494EF9B183B7D63674EC274"/>
    <w:rsid w:val="00B822FA"/>
    <w:rPr>
      <w:rFonts w:eastAsiaTheme="minorHAnsi"/>
      <w:lang w:eastAsia="en-US"/>
    </w:rPr>
  </w:style>
  <w:style w:type="paragraph" w:customStyle="1" w:styleId="8E204DEA4C544BD4AF1E53EB9EE337B34">
    <w:name w:val="8E204DEA4C544BD4AF1E53EB9EE337B34"/>
    <w:rsid w:val="00B822FA"/>
    <w:rPr>
      <w:rFonts w:eastAsiaTheme="minorHAnsi"/>
      <w:lang w:eastAsia="en-US"/>
    </w:rPr>
  </w:style>
  <w:style w:type="paragraph" w:customStyle="1" w:styleId="22324567FD2842F291C273A8B81FAD024">
    <w:name w:val="22324567FD2842F291C273A8B81FAD024"/>
    <w:rsid w:val="00B822FA"/>
    <w:rPr>
      <w:rFonts w:eastAsiaTheme="minorHAnsi"/>
      <w:lang w:eastAsia="en-US"/>
    </w:rPr>
  </w:style>
  <w:style w:type="paragraph" w:customStyle="1" w:styleId="3DE8F31E77D44AC0B8CE9F9F8E5B982F4">
    <w:name w:val="3DE8F31E77D44AC0B8CE9F9F8E5B982F4"/>
    <w:rsid w:val="00B822FA"/>
    <w:rPr>
      <w:rFonts w:eastAsiaTheme="minorHAnsi"/>
      <w:lang w:eastAsia="en-US"/>
    </w:rPr>
  </w:style>
  <w:style w:type="paragraph" w:customStyle="1" w:styleId="D93353DA69214E60B83882A396F2EFDB4">
    <w:name w:val="D93353DA69214E60B83882A396F2EFDB4"/>
    <w:rsid w:val="00B822FA"/>
    <w:rPr>
      <w:rFonts w:eastAsiaTheme="minorHAnsi"/>
      <w:lang w:eastAsia="en-US"/>
    </w:rPr>
  </w:style>
  <w:style w:type="paragraph" w:customStyle="1" w:styleId="3482B08FAA684F2DA4D764DAE39FB88E4">
    <w:name w:val="3482B08FAA684F2DA4D764DAE39FB88E4"/>
    <w:rsid w:val="00B822FA"/>
    <w:rPr>
      <w:rFonts w:eastAsiaTheme="minorHAnsi"/>
      <w:lang w:eastAsia="en-US"/>
    </w:rPr>
  </w:style>
  <w:style w:type="paragraph" w:customStyle="1" w:styleId="7520B108353948DEB74B2287F713DAE64">
    <w:name w:val="7520B108353948DEB74B2287F713DAE64"/>
    <w:rsid w:val="00B822FA"/>
    <w:rPr>
      <w:rFonts w:eastAsiaTheme="minorHAnsi"/>
      <w:lang w:eastAsia="en-US"/>
    </w:rPr>
  </w:style>
  <w:style w:type="paragraph" w:customStyle="1" w:styleId="9FABE0EA08B04A55994E052CB10967054">
    <w:name w:val="9FABE0EA08B04A55994E052CB10967054"/>
    <w:rsid w:val="00B822FA"/>
    <w:rPr>
      <w:rFonts w:eastAsiaTheme="minorHAnsi"/>
      <w:lang w:eastAsia="en-US"/>
    </w:rPr>
  </w:style>
  <w:style w:type="paragraph" w:customStyle="1" w:styleId="05217857F70A4AAA80E052DD14A0A77F4">
    <w:name w:val="05217857F70A4AAA80E052DD14A0A77F4"/>
    <w:rsid w:val="00B822FA"/>
    <w:rPr>
      <w:rFonts w:eastAsiaTheme="minorHAnsi"/>
      <w:lang w:eastAsia="en-US"/>
    </w:rPr>
  </w:style>
  <w:style w:type="paragraph" w:customStyle="1" w:styleId="FCFED8AD931441D0B458934DF1D5DDD54">
    <w:name w:val="FCFED8AD931441D0B458934DF1D5DDD54"/>
    <w:rsid w:val="00B822FA"/>
    <w:rPr>
      <w:rFonts w:eastAsiaTheme="minorHAnsi"/>
      <w:lang w:eastAsia="en-US"/>
    </w:rPr>
  </w:style>
  <w:style w:type="paragraph" w:customStyle="1" w:styleId="53EF1A4C4DE44650A0347D0DBA532E1F4">
    <w:name w:val="53EF1A4C4DE44650A0347D0DBA532E1F4"/>
    <w:rsid w:val="00B822FA"/>
    <w:rPr>
      <w:rFonts w:eastAsiaTheme="minorHAnsi"/>
      <w:lang w:eastAsia="en-US"/>
    </w:rPr>
  </w:style>
  <w:style w:type="paragraph" w:customStyle="1" w:styleId="5B0439A9152A42E7B8F848ABB565834E4">
    <w:name w:val="5B0439A9152A42E7B8F848ABB565834E4"/>
    <w:rsid w:val="00B822FA"/>
    <w:rPr>
      <w:rFonts w:eastAsiaTheme="minorHAnsi"/>
      <w:lang w:eastAsia="en-US"/>
    </w:rPr>
  </w:style>
  <w:style w:type="paragraph" w:customStyle="1" w:styleId="F60C247C7F8B40F499268260A9E25A884">
    <w:name w:val="F60C247C7F8B40F499268260A9E25A884"/>
    <w:rsid w:val="00B822FA"/>
    <w:rPr>
      <w:rFonts w:eastAsiaTheme="minorHAnsi"/>
      <w:lang w:eastAsia="en-US"/>
    </w:rPr>
  </w:style>
  <w:style w:type="paragraph" w:customStyle="1" w:styleId="07B76B24498A477BAB8AAC6DCD0C810B4">
    <w:name w:val="07B76B24498A477BAB8AAC6DCD0C810B4"/>
    <w:rsid w:val="00B822FA"/>
    <w:rPr>
      <w:rFonts w:eastAsiaTheme="minorHAnsi"/>
      <w:lang w:eastAsia="en-US"/>
    </w:rPr>
  </w:style>
  <w:style w:type="paragraph" w:customStyle="1" w:styleId="BBE1235531CD4D8CBDA15388CBB3E5CD">
    <w:name w:val="BBE1235531CD4D8CBDA15388CBB3E5CD"/>
    <w:rsid w:val="00B822FA"/>
  </w:style>
  <w:style w:type="paragraph" w:customStyle="1" w:styleId="D595818BA7EB480D91A00A74FF7D8E4D">
    <w:name w:val="D595818BA7EB480D91A00A74FF7D8E4D"/>
    <w:rsid w:val="00B822FA"/>
  </w:style>
  <w:style w:type="paragraph" w:customStyle="1" w:styleId="97CA6AC57C7B490CB351C4C98CC1D030">
    <w:name w:val="97CA6AC57C7B490CB351C4C98CC1D030"/>
    <w:rsid w:val="00816243"/>
    <w:pPr>
      <w:spacing w:line="278" w:lineRule="auto"/>
    </w:pPr>
    <w:rPr>
      <w:kern w:val="2"/>
      <w:sz w:val="24"/>
      <w:szCs w:val="24"/>
      <w:lang w:val="en-SE" w:eastAsia="en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2076-DE42-4F2C-9D01-B3359699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Lundgren</dc:creator>
  <cp:keywords/>
  <dc:description/>
  <cp:lastModifiedBy>Anna-Karin Lundgren</cp:lastModifiedBy>
  <cp:revision>8</cp:revision>
  <cp:lastPrinted>2022-12-21T08:58:00Z</cp:lastPrinted>
  <dcterms:created xsi:type="dcterms:W3CDTF">2022-12-29T07:04:00Z</dcterms:created>
  <dcterms:modified xsi:type="dcterms:W3CDTF">2024-02-20T07:56:00Z</dcterms:modified>
</cp:coreProperties>
</file>